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90" w:rsidRDefault="002A69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39230" cy="9531682"/>
            <wp:effectExtent l="19050" t="0" r="4470" b="0"/>
            <wp:docPr id="2" name="Рисунок 1" descr="C:\Users\PC\Desktop\скан\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кан\4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18" cy="953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D8" w:rsidRDefault="001236D8" w:rsidP="001236D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по предмету «Английский язык»  7 класса разработана в соответствии с нормативно-правовыми и инструктивно-методическими документами:</w:t>
      </w:r>
    </w:p>
    <w:p w:rsidR="001236D8" w:rsidRDefault="001236D8" w:rsidP="001236D8">
      <w:pPr>
        <w:widowControl w:val="0"/>
        <w:numPr>
          <w:ilvl w:val="0"/>
          <w:numId w:val="34"/>
        </w:numPr>
        <w:suppressAutoHyphens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осударственный образовательный стандарт общего образования, утвержденным приказом Министерства образования и науки Российской Федерации от 17 декабря 2010г. №1897.</w:t>
      </w:r>
    </w:p>
    <w:p w:rsidR="001236D8" w:rsidRDefault="001236D8" w:rsidP="001236D8">
      <w:pPr>
        <w:widowControl w:val="0"/>
        <w:numPr>
          <w:ilvl w:val="0"/>
          <w:numId w:val="35"/>
        </w:numPr>
        <w:suppressAutoHyphens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он  РФ «об Образовании» (ст.28).</w:t>
      </w:r>
    </w:p>
    <w:p w:rsidR="001236D8" w:rsidRDefault="001236D8" w:rsidP="001236D8">
      <w:pPr>
        <w:widowControl w:val="0"/>
        <w:numPr>
          <w:ilvl w:val="0"/>
          <w:numId w:val="35"/>
        </w:numPr>
        <w:suppressAutoHyphens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ое положение об общеобразовательном  учреждении (п. 36)  </w:t>
      </w:r>
    </w:p>
    <w:p w:rsidR="001236D8" w:rsidRDefault="001236D8" w:rsidP="001236D8">
      <w:pPr>
        <w:widowControl w:val="0"/>
        <w:numPr>
          <w:ilvl w:val="0"/>
          <w:numId w:val="35"/>
        </w:numPr>
        <w:suppressAutoHyphens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Приказ  </w:t>
      </w: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 РФ от 31.03.2014г. № 253 « Об утверждении федерального перечня учебник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, внесёнными приказом МОН РФ от 05.07. 2017г. №629;</w:t>
      </w:r>
    </w:p>
    <w:p w:rsidR="00FD240F" w:rsidRDefault="001236D8" w:rsidP="001236D8">
      <w:pPr>
        <w:widowControl w:val="0"/>
        <w:numPr>
          <w:ilvl w:val="0"/>
          <w:numId w:val="36"/>
        </w:numPr>
        <w:suppressAutoHyphens/>
        <w:outlineLvl w:val="0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>Авторская программа основного общего образования по английскому языку  под ред.</w:t>
      </w:r>
      <w:r w:rsidR="00FD240F" w:rsidRPr="00FD240F">
        <w:rPr>
          <w:b/>
          <w:sz w:val="28"/>
          <w:szCs w:val="28"/>
        </w:rPr>
        <w:t xml:space="preserve"> К.Кауфман</w:t>
      </w:r>
      <w:r w:rsidRPr="00FD240F">
        <w:rPr>
          <w:b/>
          <w:sz w:val="28"/>
          <w:szCs w:val="28"/>
        </w:rPr>
        <w:t>,</w:t>
      </w:r>
      <w:r w:rsidR="00FD240F" w:rsidRPr="00FD240F">
        <w:rPr>
          <w:b/>
          <w:sz w:val="28"/>
          <w:szCs w:val="28"/>
        </w:rPr>
        <w:t xml:space="preserve"> М. Кауфман, </w:t>
      </w:r>
      <w:r w:rsidRPr="00FD240F">
        <w:rPr>
          <w:b/>
          <w:sz w:val="28"/>
          <w:szCs w:val="28"/>
        </w:rPr>
        <w:t xml:space="preserve"> </w:t>
      </w:r>
      <w:r w:rsidR="00FD240F">
        <w:rPr>
          <w:b/>
          <w:sz w:val="28"/>
          <w:szCs w:val="28"/>
        </w:rPr>
        <w:t xml:space="preserve">2014 г. </w:t>
      </w:r>
    </w:p>
    <w:p w:rsidR="001236D8" w:rsidRPr="00FD240F" w:rsidRDefault="001236D8" w:rsidP="001236D8">
      <w:pPr>
        <w:widowControl w:val="0"/>
        <w:numPr>
          <w:ilvl w:val="0"/>
          <w:numId w:val="36"/>
        </w:numPr>
        <w:suppressAutoHyphens/>
        <w:outlineLvl w:val="0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 xml:space="preserve">Учебный план  МКОУ «СОШ №3» с.п. </w:t>
      </w:r>
      <w:proofErr w:type="spellStart"/>
      <w:r w:rsidRPr="00FD240F">
        <w:rPr>
          <w:b/>
          <w:sz w:val="28"/>
          <w:szCs w:val="28"/>
        </w:rPr>
        <w:t>Сармаково</w:t>
      </w:r>
      <w:proofErr w:type="spellEnd"/>
      <w:r w:rsidRPr="00FD240F">
        <w:rPr>
          <w:b/>
          <w:sz w:val="28"/>
          <w:szCs w:val="28"/>
        </w:rPr>
        <w:t xml:space="preserve"> на 2017-2018  учебный год.</w:t>
      </w:r>
    </w:p>
    <w:p w:rsidR="001236D8" w:rsidRDefault="001236D8" w:rsidP="001236D8">
      <w:pPr>
        <w:widowControl w:val="0"/>
        <w:numPr>
          <w:ilvl w:val="0"/>
          <w:numId w:val="36"/>
        </w:numPr>
        <w:suppressAutoHyphens/>
        <w:outlineLvl w:val="0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ожение МКОУ «СОШ №3» о порядке разработки,  рассмотрения и утверждения рабочих программ учебных предметов (курсов) </w:t>
      </w:r>
    </w:p>
    <w:p w:rsidR="001236D8" w:rsidRDefault="001236D8" w:rsidP="001236D8">
      <w:pPr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ая образовательная программа основного общего  образования МКОУ « СОШ №3» с.п. </w:t>
      </w:r>
      <w:proofErr w:type="spellStart"/>
      <w:r>
        <w:rPr>
          <w:b/>
          <w:sz w:val="28"/>
          <w:szCs w:val="28"/>
        </w:rPr>
        <w:t>Сармаково</w:t>
      </w:r>
      <w:proofErr w:type="spellEnd"/>
      <w:r>
        <w:rPr>
          <w:b/>
          <w:sz w:val="28"/>
          <w:szCs w:val="28"/>
        </w:rPr>
        <w:t xml:space="preserve">  на 2017-2018 учебный год.</w:t>
      </w:r>
    </w:p>
    <w:p w:rsidR="001236D8" w:rsidRDefault="001236D8" w:rsidP="000A1E9B">
      <w:pPr>
        <w:spacing w:line="360" w:lineRule="auto"/>
        <w:jc w:val="center"/>
        <w:rPr>
          <w:b/>
          <w:sz w:val="28"/>
          <w:szCs w:val="28"/>
        </w:rPr>
      </w:pPr>
    </w:p>
    <w:p w:rsidR="000A1E9B" w:rsidRPr="001C729C" w:rsidRDefault="000A1E9B" w:rsidP="000A1E9B">
      <w:pPr>
        <w:spacing w:line="360" w:lineRule="auto"/>
        <w:jc w:val="center"/>
        <w:rPr>
          <w:b/>
          <w:sz w:val="28"/>
          <w:szCs w:val="28"/>
        </w:rPr>
      </w:pPr>
      <w:r w:rsidRPr="001C729C">
        <w:rPr>
          <w:b/>
          <w:sz w:val="28"/>
          <w:szCs w:val="28"/>
        </w:rPr>
        <w:t>Планируемые результаты изучения учебных программ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Работа по учебно-</w:t>
      </w:r>
      <w:r w:rsidR="000C4017">
        <w:rPr>
          <w:sz w:val="28"/>
          <w:szCs w:val="28"/>
        </w:rPr>
        <w:t>методическим комплексам “</w:t>
      </w:r>
      <w:r w:rsidR="000C4017">
        <w:rPr>
          <w:sz w:val="28"/>
          <w:szCs w:val="28"/>
          <w:lang w:val="en-US"/>
        </w:rPr>
        <w:t>Happy</w:t>
      </w:r>
      <w:r w:rsidRPr="001C729C">
        <w:rPr>
          <w:sz w:val="28"/>
          <w:szCs w:val="28"/>
        </w:rPr>
        <w:t xml:space="preserve"> </w:t>
      </w:r>
      <w:proofErr w:type="spellStart"/>
      <w:r w:rsidRPr="001C729C">
        <w:rPr>
          <w:sz w:val="28"/>
          <w:szCs w:val="28"/>
        </w:rPr>
        <w:t>English</w:t>
      </w:r>
      <w:proofErr w:type="spellEnd"/>
      <w:r w:rsidRPr="001C729C">
        <w:rPr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1C729C">
        <w:rPr>
          <w:sz w:val="28"/>
          <w:szCs w:val="28"/>
        </w:rPr>
        <w:t>метапред</w:t>
      </w:r>
      <w:r>
        <w:rPr>
          <w:sz w:val="28"/>
          <w:szCs w:val="28"/>
        </w:rPr>
        <w:t>метных</w:t>
      </w:r>
      <w:proofErr w:type="spellEnd"/>
      <w:r>
        <w:rPr>
          <w:sz w:val="28"/>
          <w:szCs w:val="28"/>
        </w:rPr>
        <w:t xml:space="preserve"> и предметных результатов: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r w:rsidRPr="001C729C">
        <w:rPr>
          <w:b/>
          <w:bCs/>
          <w:sz w:val="28"/>
          <w:szCs w:val="28"/>
        </w:rPr>
        <w:t>Личностные результаты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</w:t>
      </w:r>
      <w:r w:rsidR="00F8736F">
        <w:rPr>
          <w:sz w:val="28"/>
          <w:szCs w:val="28"/>
        </w:rPr>
        <w:t xml:space="preserve">методических комплексов </w:t>
      </w:r>
      <w:r w:rsidR="00F8736F" w:rsidRPr="00F8736F">
        <w:rPr>
          <w:sz w:val="28"/>
          <w:szCs w:val="28"/>
        </w:rPr>
        <w:t>“</w:t>
      </w:r>
      <w:r w:rsidR="00F8736F">
        <w:rPr>
          <w:sz w:val="28"/>
          <w:szCs w:val="28"/>
          <w:lang w:val="en-US"/>
        </w:rPr>
        <w:t>Ha</w:t>
      </w:r>
      <w:r w:rsidR="000C4017">
        <w:rPr>
          <w:sz w:val="28"/>
          <w:szCs w:val="28"/>
          <w:lang w:val="en-US"/>
        </w:rPr>
        <w:t>ppy</w:t>
      </w:r>
      <w:r w:rsidRPr="001C729C">
        <w:rPr>
          <w:sz w:val="28"/>
          <w:szCs w:val="28"/>
        </w:rPr>
        <w:t xml:space="preserve"> </w:t>
      </w:r>
      <w:proofErr w:type="spellStart"/>
      <w:r w:rsidRPr="001C729C">
        <w:rPr>
          <w:sz w:val="28"/>
          <w:szCs w:val="28"/>
        </w:rPr>
        <w:t>English</w:t>
      </w:r>
      <w:proofErr w:type="spellEnd"/>
      <w:r w:rsidRPr="001C729C">
        <w:rPr>
          <w:sz w:val="28"/>
          <w:szCs w:val="28"/>
        </w:rPr>
        <w:t xml:space="preserve"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</w:t>
      </w:r>
      <w:r w:rsidRPr="001C729C">
        <w:rPr>
          <w:sz w:val="28"/>
          <w:szCs w:val="28"/>
        </w:rPr>
        <w:lastRenderedPageBreak/>
        <w:t>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proofErr w:type="spellStart"/>
      <w:r w:rsidRPr="001C729C">
        <w:rPr>
          <w:b/>
          <w:bCs/>
          <w:sz w:val="28"/>
          <w:szCs w:val="28"/>
        </w:rPr>
        <w:t>Метапредметные</w:t>
      </w:r>
      <w:proofErr w:type="spellEnd"/>
      <w:r w:rsidRPr="001C729C">
        <w:rPr>
          <w:b/>
          <w:bCs/>
          <w:sz w:val="28"/>
          <w:szCs w:val="28"/>
        </w:rPr>
        <w:t xml:space="preserve"> результаты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proofErr w:type="spellStart"/>
      <w:r w:rsidRPr="001C729C">
        <w:rPr>
          <w:sz w:val="28"/>
          <w:szCs w:val="28"/>
        </w:rPr>
        <w:t>Деятельностный</w:t>
      </w:r>
      <w:proofErr w:type="spellEnd"/>
      <w:r w:rsidRPr="001C729C">
        <w:rPr>
          <w:sz w:val="28"/>
          <w:szCs w:val="28"/>
        </w:rPr>
        <w:t xml:space="preserve"> характер освоения содержания учебно-методи</w:t>
      </w:r>
      <w:r w:rsidR="00F8736F">
        <w:rPr>
          <w:sz w:val="28"/>
          <w:szCs w:val="28"/>
        </w:rPr>
        <w:t>ческих комплексов серии “</w:t>
      </w:r>
      <w:r w:rsidR="00F8736F">
        <w:rPr>
          <w:sz w:val="28"/>
          <w:szCs w:val="28"/>
          <w:lang w:val="en-US"/>
        </w:rPr>
        <w:t>Happy</w:t>
      </w:r>
      <w:r w:rsidR="00F8736F" w:rsidRPr="00F8736F"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 xml:space="preserve"> </w:t>
      </w:r>
      <w:proofErr w:type="spellStart"/>
      <w:r w:rsidRPr="001C729C">
        <w:rPr>
          <w:sz w:val="28"/>
          <w:szCs w:val="28"/>
        </w:rPr>
        <w:t>English</w:t>
      </w:r>
      <w:proofErr w:type="spellEnd"/>
      <w:r w:rsidRPr="001C729C">
        <w:rPr>
          <w:sz w:val="28"/>
          <w:szCs w:val="28"/>
        </w:rPr>
        <w:t xml:space="preserve">” способствует достижению </w:t>
      </w:r>
      <w:proofErr w:type="spellStart"/>
      <w:r w:rsidRPr="001C729C">
        <w:rPr>
          <w:sz w:val="28"/>
          <w:szCs w:val="28"/>
        </w:rPr>
        <w:t>метапредметных</w:t>
      </w:r>
      <w:proofErr w:type="spellEnd"/>
      <w:r w:rsidRPr="001C729C">
        <w:rPr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1C729C">
        <w:rPr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0A1E9B" w:rsidRDefault="000A1E9B" w:rsidP="000A1E9B">
      <w:pPr>
        <w:spacing w:line="360" w:lineRule="auto"/>
        <w:jc w:val="both"/>
        <w:rPr>
          <w:sz w:val="28"/>
          <w:szCs w:val="28"/>
        </w:rPr>
      </w:pPr>
      <w:r w:rsidRPr="00832CB6">
        <w:rPr>
          <w:b/>
          <w:sz w:val="28"/>
          <w:szCs w:val="28"/>
        </w:rPr>
        <w:t>Предметные результаты</w:t>
      </w:r>
      <w:r w:rsidRPr="001C729C">
        <w:rPr>
          <w:sz w:val="28"/>
          <w:szCs w:val="28"/>
        </w:rPr>
        <w:t xml:space="preserve">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 </w:t>
      </w:r>
    </w:p>
    <w:p w:rsidR="000A1E9B" w:rsidRPr="001C729C" w:rsidRDefault="000A1E9B" w:rsidP="000A1E9B">
      <w:pPr>
        <w:spacing w:line="360" w:lineRule="auto"/>
        <w:jc w:val="both"/>
        <w:rPr>
          <w:sz w:val="28"/>
          <w:szCs w:val="28"/>
        </w:rPr>
      </w:pPr>
      <w:r w:rsidRPr="001C729C">
        <w:rPr>
          <w:sz w:val="28"/>
          <w:szCs w:val="28"/>
        </w:rPr>
        <w:lastRenderedPageBreak/>
        <w:t xml:space="preserve">1. Приобретение начальных навыков общения в устной и письменной форме с носителями иностранного языка. 2.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 3. </w:t>
      </w:r>
      <w:proofErr w:type="spellStart"/>
      <w:r w:rsidRPr="001C729C">
        <w:rPr>
          <w:sz w:val="28"/>
          <w:szCs w:val="28"/>
        </w:rPr>
        <w:t>Сформированность</w:t>
      </w:r>
      <w:proofErr w:type="spellEnd"/>
      <w:r w:rsidRPr="001C729C">
        <w:rPr>
          <w:sz w:val="28"/>
          <w:szCs w:val="28"/>
        </w:rPr>
        <w:t xml:space="preserve"> дружелюбного отношения и толерантности к носителям другого языка. 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В познавательной сфере: умение сравнивать языковые явления родного и английского языков; умение опознавать грамматические явления, отсутствующие в родном языке, например артикли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ём. В ценностно-ориентационной сфере: представление об английском языке как средстве выражения мыслей, чувств, эмоций;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В трудовой сфере: умение следовать намеченному плану в своём учебном труде; умение вести словарь. 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1C729C">
        <w:rPr>
          <w:sz w:val="28"/>
          <w:szCs w:val="28"/>
        </w:rPr>
        <w:t>метапредметных</w:t>
      </w:r>
      <w:proofErr w:type="spellEnd"/>
      <w:r w:rsidRPr="001C729C">
        <w:rPr>
          <w:sz w:val="28"/>
          <w:szCs w:val="28"/>
        </w:rPr>
        <w:t xml:space="preserve"> и предметных результатов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</w:t>
      </w:r>
      <w:r w:rsidRPr="001C729C">
        <w:rPr>
          <w:sz w:val="28"/>
          <w:szCs w:val="28"/>
        </w:rPr>
        <w:lastRenderedPageBreak/>
        <w:t xml:space="preserve">родном языке; развитию их познавательных способностей; формированию </w:t>
      </w:r>
      <w:proofErr w:type="spellStart"/>
      <w:r w:rsidRPr="001C729C">
        <w:rPr>
          <w:sz w:val="28"/>
          <w:szCs w:val="28"/>
        </w:rPr>
        <w:t>общеучебных</w:t>
      </w:r>
      <w:proofErr w:type="spellEnd"/>
      <w:r w:rsidRPr="001C729C">
        <w:rPr>
          <w:sz w:val="28"/>
          <w:szCs w:val="28"/>
        </w:rPr>
        <w:t xml:space="preserve"> умений учащихся</w:t>
      </w:r>
      <w:r>
        <w:rPr>
          <w:sz w:val="28"/>
          <w:szCs w:val="28"/>
        </w:rPr>
        <w:t>.</w:t>
      </w:r>
    </w:p>
    <w:p w:rsidR="000A1E9B" w:rsidRDefault="000A1E9B" w:rsidP="000A1E9B">
      <w:pPr>
        <w:jc w:val="center"/>
        <w:rPr>
          <w:b/>
          <w:sz w:val="28"/>
          <w:szCs w:val="28"/>
        </w:rPr>
      </w:pPr>
      <w:r w:rsidRPr="00B4427E">
        <w:rPr>
          <w:b/>
          <w:sz w:val="28"/>
          <w:szCs w:val="28"/>
        </w:rPr>
        <w:t>Описание материально-технического обеспечения образовательного процесса:</w:t>
      </w:r>
    </w:p>
    <w:p w:rsidR="000A1E9B" w:rsidRPr="00B4427E" w:rsidRDefault="000A1E9B" w:rsidP="000A1E9B">
      <w:pPr>
        <w:jc w:val="center"/>
        <w:rPr>
          <w:b/>
          <w:sz w:val="28"/>
          <w:szCs w:val="28"/>
        </w:rPr>
      </w:pPr>
    </w:p>
    <w:p w:rsidR="000A1E9B" w:rsidRPr="00985FB3" w:rsidRDefault="000A1E9B" w:rsidP="000A1E9B">
      <w:pPr>
        <w:spacing w:line="360" w:lineRule="auto"/>
        <w:ind w:firstLine="709"/>
        <w:jc w:val="both"/>
        <w:rPr>
          <w:sz w:val="28"/>
        </w:rPr>
      </w:pPr>
      <w:r w:rsidRPr="00985FB3">
        <w:rPr>
          <w:sz w:val="28"/>
        </w:rPr>
        <w:t>Для успешной реализации программы используются следующие ресурсы: учебно-методическое оборудование кабинета (таблицы, карты, модели, практические работы, работа с дополнительной литературой, мультимедиа, интернет-ресурсы, портреты писателей), кабинет английского языка, исследовательские и проектные работы.</w:t>
      </w:r>
    </w:p>
    <w:p w:rsidR="000A1E9B" w:rsidRDefault="000A1E9B" w:rsidP="00985FB3">
      <w:pPr>
        <w:spacing w:line="360" w:lineRule="auto"/>
        <w:jc w:val="center"/>
        <w:rPr>
          <w:b/>
          <w:bCs/>
          <w:sz w:val="28"/>
          <w:szCs w:val="28"/>
        </w:rPr>
      </w:pPr>
    </w:p>
    <w:p w:rsidR="00985FB3" w:rsidRPr="00985FB3" w:rsidRDefault="00240AB1" w:rsidP="00985FB3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 в 7</w:t>
      </w:r>
      <w:r w:rsidR="00985FB3" w:rsidRPr="00985FB3">
        <w:rPr>
          <w:b/>
          <w:bCs/>
          <w:sz w:val="28"/>
          <w:szCs w:val="28"/>
        </w:rPr>
        <w:t xml:space="preserve"> классе</w:t>
      </w:r>
    </w:p>
    <w:p w:rsidR="00240AB1" w:rsidRPr="008C1762" w:rsidRDefault="00240AB1" w:rsidP="00C83CD5">
      <w:pPr>
        <w:spacing w:after="200" w:line="276" w:lineRule="auto"/>
        <w:jc w:val="center"/>
        <w:rPr>
          <w:sz w:val="28"/>
          <w:szCs w:val="28"/>
        </w:rPr>
      </w:pPr>
      <w:r w:rsidRPr="00BA0220">
        <w:rPr>
          <w:b/>
          <w:bCs/>
          <w:sz w:val="28"/>
          <w:szCs w:val="28"/>
        </w:rPr>
        <w:t>Предметное содержание</w:t>
      </w:r>
    </w:p>
    <w:p w:rsidR="00F8736F" w:rsidRDefault="00F8736F" w:rsidP="00240AB1">
      <w:pPr>
        <w:spacing w:line="360" w:lineRule="auto"/>
        <w:jc w:val="center"/>
        <w:rPr>
          <w:b/>
          <w:sz w:val="28"/>
          <w:szCs w:val="28"/>
        </w:rPr>
      </w:pPr>
    </w:p>
    <w:p w:rsidR="00240AB1" w:rsidRPr="0064295D" w:rsidRDefault="00985FB3" w:rsidP="00240AB1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985FB3">
        <w:rPr>
          <w:b/>
          <w:sz w:val="28"/>
          <w:szCs w:val="28"/>
        </w:rPr>
        <w:t>Учебно</w:t>
      </w:r>
      <w:proofErr w:type="spellEnd"/>
      <w:r w:rsidR="007B347E">
        <w:rPr>
          <w:b/>
          <w:sz w:val="28"/>
          <w:szCs w:val="28"/>
        </w:rPr>
        <w:t xml:space="preserve"> -</w:t>
      </w:r>
      <w:r w:rsidRPr="00985FB3">
        <w:rPr>
          <w:b/>
          <w:sz w:val="28"/>
          <w:szCs w:val="28"/>
        </w:rPr>
        <w:t xml:space="preserve"> тематический план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5738"/>
        <w:gridCol w:w="2180"/>
        <w:gridCol w:w="2406"/>
        <w:gridCol w:w="236"/>
        <w:gridCol w:w="3878"/>
      </w:tblGrid>
      <w:tr w:rsidR="00240AB1" w:rsidRPr="003C2BD9" w:rsidTr="00240AB1">
        <w:trPr>
          <w:gridAfter w:val="1"/>
          <w:wAfter w:w="3878" w:type="dxa"/>
          <w:trHeight w:val="912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C2BD9">
              <w:rPr>
                <w:b/>
                <w:sz w:val="28"/>
                <w:szCs w:val="28"/>
              </w:rPr>
              <w:t>№</w:t>
            </w:r>
          </w:p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C2BD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180" w:type="dxa"/>
          </w:tcPr>
          <w:p w:rsidR="00240AB1" w:rsidRPr="003C2BD9" w:rsidRDefault="00240AB1" w:rsidP="003F641E">
            <w:pPr>
              <w:jc w:val="center"/>
              <w:rPr>
                <w:b/>
                <w:sz w:val="28"/>
                <w:szCs w:val="28"/>
              </w:rPr>
            </w:pPr>
            <w:r w:rsidRPr="003C2BD9">
              <w:rPr>
                <w:b/>
                <w:sz w:val="28"/>
                <w:szCs w:val="28"/>
              </w:rPr>
              <w:t>Количество часов</w:t>
            </w:r>
          </w:p>
          <w:p w:rsidR="00240AB1" w:rsidRPr="003C2BD9" w:rsidRDefault="00240AB1" w:rsidP="003F641E">
            <w:pPr>
              <w:jc w:val="center"/>
              <w:rPr>
                <w:b/>
                <w:sz w:val="28"/>
                <w:szCs w:val="28"/>
              </w:rPr>
            </w:pPr>
          </w:p>
          <w:p w:rsidR="00240AB1" w:rsidRPr="003C2BD9" w:rsidRDefault="00240AB1" w:rsidP="003F641E">
            <w:pPr>
              <w:jc w:val="center"/>
              <w:rPr>
                <w:b/>
                <w:sz w:val="28"/>
                <w:szCs w:val="28"/>
              </w:rPr>
            </w:pPr>
          </w:p>
          <w:p w:rsidR="00240AB1" w:rsidRPr="003C2BD9" w:rsidRDefault="00240AB1" w:rsidP="003F641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240AB1" w:rsidRPr="003C2BD9" w:rsidRDefault="00240AB1" w:rsidP="003F641E">
            <w:pPr>
              <w:jc w:val="center"/>
              <w:rPr>
                <w:b/>
                <w:sz w:val="28"/>
                <w:szCs w:val="28"/>
              </w:rPr>
            </w:pPr>
            <w:r w:rsidRPr="003C2BD9">
              <w:rPr>
                <w:b/>
                <w:sz w:val="28"/>
                <w:szCs w:val="28"/>
              </w:rPr>
              <w:t>Контрольные работы</w:t>
            </w:r>
          </w:p>
          <w:p w:rsidR="00240AB1" w:rsidRPr="003C2BD9" w:rsidRDefault="00240AB1" w:rsidP="003F64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40AB1" w:rsidRPr="003C2BD9" w:rsidRDefault="00240AB1" w:rsidP="003F641E">
            <w:pPr>
              <w:rPr>
                <w:sz w:val="28"/>
                <w:szCs w:val="28"/>
                <w:lang w:val="en-US"/>
              </w:rPr>
            </w:pPr>
          </w:p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40AB1" w:rsidRPr="003C2BD9" w:rsidTr="003F641E">
        <w:trPr>
          <w:gridAfter w:val="1"/>
          <w:wAfter w:w="3878" w:type="dxa"/>
          <w:trHeight w:val="848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US"/>
              </w:rPr>
              <w:t>Say hello to your old friends!</w:t>
            </w:r>
            <w:r w:rsidRPr="003C2BD9">
              <w:rPr>
                <w:sz w:val="28"/>
                <w:szCs w:val="28"/>
                <w:lang w:val="en-US"/>
              </w:rPr>
              <w:t xml:space="preserve"> / </w:t>
            </w:r>
            <w:r w:rsidRPr="003C2BD9">
              <w:rPr>
                <w:i/>
                <w:sz w:val="28"/>
                <w:szCs w:val="28"/>
              </w:rPr>
              <w:t>Поприветствуй</w:t>
            </w:r>
            <w:r w:rsidRPr="003C2BD9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sz w:val="28"/>
                <w:szCs w:val="28"/>
              </w:rPr>
              <w:t>своих</w:t>
            </w:r>
            <w:r w:rsidRPr="003C2BD9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sz w:val="28"/>
                <w:szCs w:val="28"/>
              </w:rPr>
              <w:t>старых</w:t>
            </w:r>
            <w:r w:rsidRPr="003C2BD9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sz w:val="28"/>
                <w:szCs w:val="28"/>
              </w:rPr>
              <w:t>друзей</w:t>
            </w:r>
          </w:p>
        </w:tc>
        <w:tc>
          <w:tcPr>
            <w:tcW w:w="2180" w:type="dxa"/>
          </w:tcPr>
          <w:p w:rsidR="00240AB1" w:rsidRPr="003C2BD9" w:rsidRDefault="00C74073" w:rsidP="003F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240AB1" w:rsidRPr="003C2BD9" w:rsidRDefault="00240AB1" w:rsidP="003F641E">
            <w:pPr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40AB1" w:rsidRPr="003C2BD9" w:rsidRDefault="00240AB1" w:rsidP="003F641E">
            <w:pPr>
              <w:rPr>
                <w:sz w:val="28"/>
                <w:szCs w:val="28"/>
                <w:lang w:val="en-US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0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b/>
                <w:bCs/>
                <w:sz w:val="28"/>
                <w:szCs w:val="28"/>
                <w:lang w:val="en-GB"/>
              </w:rPr>
              <w:t>Camping</w:t>
            </w:r>
            <w:r w:rsidRPr="003C2BD9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3C2BD9">
              <w:rPr>
                <w:b/>
                <w:bCs/>
                <w:sz w:val="28"/>
                <w:szCs w:val="28"/>
                <w:lang w:val="en-GB"/>
              </w:rPr>
              <w:t>Is</w:t>
            </w:r>
            <w:r w:rsidRPr="003C2B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/>
                <w:bCs/>
                <w:sz w:val="28"/>
                <w:szCs w:val="28"/>
                <w:lang w:val="en-GB"/>
              </w:rPr>
              <w:t>it</w:t>
            </w:r>
            <w:r w:rsidRPr="003C2B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/>
                <w:bCs/>
                <w:sz w:val="28"/>
                <w:szCs w:val="28"/>
                <w:lang w:val="en-GB"/>
              </w:rPr>
              <w:t>for</w:t>
            </w:r>
            <w:r w:rsidRPr="003C2B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/>
                <w:bCs/>
                <w:sz w:val="28"/>
                <w:szCs w:val="28"/>
                <w:lang w:val="en-GB"/>
              </w:rPr>
              <w:t>you</w:t>
            </w:r>
            <w:r w:rsidRPr="003C2BD9">
              <w:rPr>
                <w:b/>
                <w:bCs/>
                <w:sz w:val="28"/>
                <w:szCs w:val="28"/>
                <w:lang w:val="en-US"/>
              </w:rPr>
              <w:t xml:space="preserve">? / </w:t>
            </w:r>
            <w:r w:rsidRPr="003C2BD9">
              <w:rPr>
                <w:i/>
                <w:iCs/>
                <w:sz w:val="28"/>
                <w:szCs w:val="28"/>
              </w:rPr>
              <w:t>Мы</w:t>
            </w:r>
            <w:r w:rsidRPr="003C2BD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iCs/>
                <w:sz w:val="28"/>
                <w:szCs w:val="28"/>
              </w:rPr>
              <w:t>идём</w:t>
            </w:r>
            <w:r w:rsidRPr="003C2BD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iCs/>
                <w:sz w:val="28"/>
                <w:szCs w:val="28"/>
              </w:rPr>
              <w:t>в</w:t>
            </w:r>
            <w:r w:rsidRPr="003C2BD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i/>
                <w:iCs/>
                <w:sz w:val="28"/>
                <w:szCs w:val="28"/>
              </w:rPr>
              <w:t>поход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Holidays</w:t>
            </w:r>
            <w:r w:rsidRPr="003C2BD9">
              <w:rPr>
                <w:b/>
                <w:sz w:val="28"/>
                <w:szCs w:val="28"/>
                <w:lang w:val="en-US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Каникулы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Nothing is forever</w:t>
            </w:r>
            <w:r w:rsidRPr="003C2BD9">
              <w:rPr>
                <w:b/>
                <w:sz w:val="28"/>
                <w:szCs w:val="28"/>
                <w:lang w:val="en-US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Проблемы</w:t>
            </w:r>
            <w:r w:rsidRPr="003C2BD9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Cs/>
                <w:i/>
                <w:iCs/>
                <w:sz w:val="28"/>
                <w:szCs w:val="28"/>
              </w:rPr>
              <w:t>экологии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5</w:t>
            </w:r>
          </w:p>
        </w:tc>
        <w:tc>
          <w:tcPr>
            <w:tcW w:w="5738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Let’s plan a trip to England</w:t>
            </w:r>
            <w:r w:rsidRPr="003C2BD9">
              <w:rPr>
                <w:b/>
                <w:sz w:val="28"/>
                <w:szCs w:val="28"/>
                <w:lang w:val="en-US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Поездка</w:t>
            </w:r>
            <w:r w:rsidRPr="003C2BD9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Cs/>
                <w:i/>
                <w:iCs/>
                <w:sz w:val="28"/>
                <w:szCs w:val="28"/>
              </w:rPr>
              <w:t>в</w:t>
            </w:r>
            <w:r w:rsidRPr="003C2BD9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Cs/>
                <w:i/>
                <w:iCs/>
                <w:sz w:val="28"/>
                <w:szCs w:val="28"/>
              </w:rPr>
              <w:t>Англию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C71EC0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6</w:t>
            </w:r>
          </w:p>
        </w:tc>
        <w:tc>
          <w:tcPr>
            <w:tcW w:w="5738" w:type="dxa"/>
          </w:tcPr>
          <w:p w:rsidR="00240AB1" w:rsidRDefault="00240AB1" w:rsidP="003F641E">
            <w:pPr>
              <w:spacing w:after="200" w:line="276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School</w:t>
            </w:r>
            <w:r w:rsidRPr="003C2BD9">
              <w:rPr>
                <w:b/>
                <w:sz w:val="28"/>
                <w:szCs w:val="28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Школа</w:t>
            </w:r>
          </w:p>
          <w:p w:rsidR="00C83CD5" w:rsidRPr="00C83CD5" w:rsidRDefault="00C83CD5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7</w:t>
            </w:r>
          </w:p>
        </w:tc>
        <w:tc>
          <w:tcPr>
            <w:tcW w:w="5738" w:type="dxa"/>
          </w:tcPr>
          <w:p w:rsidR="00240AB1" w:rsidRDefault="00240AB1" w:rsidP="003F641E">
            <w:pPr>
              <w:spacing w:after="200" w:line="276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English</w:t>
            </w:r>
            <w:r w:rsidRPr="003C2B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/>
                <w:sz w:val="28"/>
                <w:szCs w:val="28"/>
                <w:lang w:val="en-GB"/>
              </w:rPr>
              <w:t>school</w:t>
            </w:r>
            <w:r w:rsidRPr="003C2BD9">
              <w:rPr>
                <w:b/>
                <w:sz w:val="28"/>
                <w:szCs w:val="28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Английские</w:t>
            </w:r>
            <w:r w:rsidRPr="003C2BD9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BD9">
              <w:rPr>
                <w:bCs/>
                <w:i/>
                <w:iCs/>
                <w:sz w:val="28"/>
                <w:szCs w:val="28"/>
              </w:rPr>
              <w:t>школы</w:t>
            </w:r>
          </w:p>
          <w:p w:rsidR="00C83CD5" w:rsidRPr="00C83CD5" w:rsidRDefault="00C83CD5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38" w:type="dxa"/>
          </w:tcPr>
          <w:p w:rsidR="00240AB1" w:rsidRDefault="00240AB1" w:rsidP="003F641E">
            <w:pPr>
              <w:spacing w:after="200" w:line="276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Sports</w:t>
            </w:r>
            <w:r w:rsidRPr="003C2BD9">
              <w:rPr>
                <w:b/>
                <w:sz w:val="28"/>
                <w:szCs w:val="28"/>
              </w:rPr>
              <w:t xml:space="preserve"> / </w:t>
            </w:r>
            <w:r w:rsidRPr="003C2BD9">
              <w:rPr>
                <w:bCs/>
                <w:i/>
                <w:iCs/>
                <w:sz w:val="28"/>
                <w:szCs w:val="28"/>
              </w:rPr>
              <w:t>Спорт</w:t>
            </w:r>
          </w:p>
          <w:p w:rsidR="00C83CD5" w:rsidRPr="00C83CD5" w:rsidRDefault="00C83CD5" w:rsidP="003F641E">
            <w:pPr>
              <w:spacing w:after="200" w:line="276" w:lineRule="auto"/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C71EC0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9</w:t>
            </w:r>
          </w:p>
        </w:tc>
        <w:tc>
          <w:tcPr>
            <w:tcW w:w="5738" w:type="dxa"/>
          </w:tcPr>
          <w:p w:rsidR="00C83CD5" w:rsidRPr="00C83CD5" w:rsidRDefault="00240AB1" w:rsidP="003F641E">
            <w:pPr>
              <w:spacing w:after="200" w:line="276" w:lineRule="auto"/>
              <w:rPr>
                <w:bCs/>
                <w:i/>
                <w:iCs/>
                <w:sz w:val="28"/>
                <w:szCs w:val="28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Who</w:t>
            </w:r>
            <w:r w:rsidRPr="003C2BD9">
              <w:rPr>
                <w:b/>
                <w:sz w:val="28"/>
                <w:szCs w:val="28"/>
              </w:rPr>
              <w:t xml:space="preserve"> </w:t>
            </w:r>
            <w:r w:rsidRPr="003C2BD9">
              <w:rPr>
                <w:b/>
                <w:sz w:val="28"/>
                <w:szCs w:val="28"/>
                <w:lang w:val="en-GB"/>
              </w:rPr>
              <w:t>is</w:t>
            </w:r>
            <w:r w:rsidRPr="003C2BD9">
              <w:rPr>
                <w:b/>
                <w:sz w:val="28"/>
                <w:szCs w:val="28"/>
              </w:rPr>
              <w:t xml:space="preserve"> </w:t>
            </w:r>
            <w:r w:rsidRPr="003C2BD9">
              <w:rPr>
                <w:b/>
                <w:sz w:val="28"/>
                <w:szCs w:val="28"/>
                <w:lang w:val="en-GB"/>
              </w:rPr>
              <w:t>your</w:t>
            </w:r>
            <w:r w:rsidRPr="003C2BD9">
              <w:rPr>
                <w:b/>
                <w:sz w:val="28"/>
                <w:szCs w:val="28"/>
              </w:rPr>
              <w:t xml:space="preserve"> </w:t>
            </w:r>
            <w:r w:rsidRPr="003C2BD9">
              <w:rPr>
                <w:b/>
                <w:sz w:val="28"/>
                <w:szCs w:val="28"/>
                <w:lang w:val="en-GB"/>
              </w:rPr>
              <w:t>role</w:t>
            </w:r>
            <w:r w:rsidRPr="003C2BD9">
              <w:rPr>
                <w:b/>
                <w:sz w:val="28"/>
                <w:szCs w:val="28"/>
              </w:rPr>
              <w:t xml:space="preserve"> </w:t>
            </w:r>
            <w:r w:rsidRPr="003C2BD9">
              <w:rPr>
                <w:b/>
                <w:sz w:val="28"/>
                <w:szCs w:val="28"/>
                <w:lang w:val="en-GB"/>
              </w:rPr>
              <w:t>model</w:t>
            </w:r>
            <w:r w:rsidRPr="003C2BD9">
              <w:rPr>
                <w:b/>
                <w:sz w:val="28"/>
                <w:szCs w:val="28"/>
              </w:rPr>
              <w:t xml:space="preserve">? / </w:t>
            </w:r>
            <w:r w:rsidRPr="003C2BD9">
              <w:rPr>
                <w:bCs/>
                <w:i/>
                <w:iCs/>
                <w:sz w:val="28"/>
                <w:szCs w:val="28"/>
              </w:rPr>
              <w:t>На кого я хотел бы быть похож?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0</w:t>
            </w:r>
          </w:p>
        </w:tc>
        <w:tc>
          <w:tcPr>
            <w:tcW w:w="5738" w:type="dxa"/>
          </w:tcPr>
          <w:p w:rsidR="00C83CD5" w:rsidRPr="00C83CD5" w:rsidRDefault="00240AB1" w:rsidP="003F641E">
            <w:pPr>
              <w:spacing w:after="200" w:line="276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  <w:lang w:val="en-GB"/>
              </w:rPr>
              <w:t>Friends</w:t>
            </w:r>
            <w:r w:rsidRPr="003C2BD9">
              <w:rPr>
                <w:b/>
                <w:sz w:val="28"/>
                <w:szCs w:val="28"/>
              </w:rPr>
              <w:t xml:space="preserve">/ </w:t>
            </w:r>
            <w:r w:rsidRPr="003C2BD9">
              <w:rPr>
                <w:bCs/>
                <w:i/>
                <w:iCs/>
                <w:sz w:val="28"/>
                <w:szCs w:val="28"/>
              </w:rPr>
              <w:t>Друзья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  <w:r w:rsidRPr="003C2BD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5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738" w:type="dxa"/>
          </w:tcPr>
          <w:p w:rsidR="00C83CD5" w:rsidRPr="00C83CD5" w:rsidRDefault="00240AB1" w:rsidP="003F641E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</w:rPr>
              <w:t>Резервные уроки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C74073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40AB1" w:rsidRPr="003C2BD9" w:rsidTr="003F6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3"/>
        </w:trPr>
        <w:tc>
          <w:tcPr>
            <w:tcW w:w="554" w:type="dxa"/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738" w:type="dxa"/>
          </w:tcPr>
          <w:p w:rsidR="00C83CD5" w:rsidRPr="00C83CD5" w:rsidRDefault="00240AB1" w:rsidP="003F641E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3C2BD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240AB1" w:rsidRPr="003C2BD9" w:rsidRDefault="0004451D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1762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F75F01" w:rsidRPr="003C2BD9" w:rsidRDefault="00F75F01" w:rsidP="003F64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11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240AB1" w:rsidRPr="003C2BD9" w:rsidRDefault="00240AB1" w:rsidP="003F641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75F01" w:rsidRDefault="00F75F01" w:rsidP="00F75F01">
      <w:pPr>
        <w:spacing w:line="360" w:lineRule="auto"/>
        <w:rPr>
          <w:b/>
          <w:sz w:val="28"/>
          <w:szCs w:val="28"/>
        </w:rPr>
      </w:pPr>
    </w:p>
    <w:p w:rsidR="00536E99" w:rsidRDefault="00536E99" w:rsidP="008D5BCC">
      <w:pPr>
        <w:tabs>
          <w:tab w:val="left" w:pos="3855"/>
        </w:tabs>
        <w:rPr>
          <w:sz w:val="28"/>
          <w:szCs w:val="28"/>
        </w:rPr>
      </w:pPr>
    </w:p>
    <w:p w:rsidR="000A1E9B" w:rsidRDefault="000A1E9B" w:rsidP="008D5BCC">
      <w:pPr>
        <w:tabs>
          <w:tab w:val="left" w:pos="3855"/>
        </w:tabs>
        <w:rPr>
          <w:sz w:val="28"/>
          <w:szCs w:val="28"/>
        </w:rPr>
      </w:pPr>
    </w:p>
    <w:p w:rsidR="000A1E9B" w:rsidRDefault="000A1E9B" w:rsidP="008D5BCC">
      <w:pPr>
        <w:tabs>
          <w:tab w:val="left" w:pos="3855"/>
        </w:tabs>
        <w:rPr>
          <w:sz w:val="28"/>
          <w:szCs w:val="28"/>
        </w:rPr>
      </w:pPr>
    </w:p>
    <w:p w:rsidR="000A1E9B" w:rsidRDefault="000A1E9B" w:rsidP="008D5BCC">
      <w:pPr>
        <w:tabs>
          <w:tab w:val="left" w:pos="3855"/>
        </w:tabs>
        <w:rPr>
          <w:sz w:val="28"/>
          <w:szCs w:val="28"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F8736F" w:rsidRDefault="00F8736F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8919B5" w:rsidRDefault="008919B5" w:rsidP="000A1E9B">
      <w:pPr>
        <w:jc w:val="center"/>
        <w:rPr>
          <w:b/>
        </w:rPr>
      </w:pPr>
    </w:p>
    <w:p w:rsidR="000A1E9B" w:rsidRPr="00BE5634" w:rsidRDefault="000A1E9B" w:rsidP="000A1E9B">
      <w:pPr>
        <w:jc w:val="center"/>
        <w:rPr>
          <w:b/>
        </w:rPr>
      </w:pPr>
      <w:r>
        <w:rPr>
          <w:b/>
        </w:rPr>
        <w:lastRenderedPageBreak/>
        <w:t>Календарно - тематическое</w:t>
      </w:r>
      <w:r w:rsidRPr="00BE5634">
        <w:rPr>
          <w:b/>
        </w:rPr>
        <w:t xml:space="preserve"> план</w:t>
      </w:r>
      <w:r>
        <w:rPr>
          <w:b/>
        </w:rPr>
        <w:t>ирование 7класс</w:t>
      </w:r>
    </w:p>
    <w:p w:rsidR="000A1E9B" w:rsidRPr="008873B7" w:rsidRDefault="000A1E9B" w:rsidP="000A1E9B">
      <w:pPr>
        <w:rPr>
          <w:b/>
        </w:rPr>
      </w:pPr>
    </w:p>
    <w:p w:rsidR="000A1E9B" w:rsidRPr="00E20D02" w:rsidRDefault="000A1E9B" w:rsidP="000A1E9B">
      <w:pPr>
        <w:jc w:val="center"/>
      </w:pPr>
    </w:p>
    <w:tbl>
      <w:tblPr>
        <w:tblpPr w:leftFromText="180" w:rightFromText="180" w:vertAnchor="text" w:tblpY="1"/>
        <w:tblOverlap w:val="never"/>
        <w:tblW w:w="10075" w:type="dxa"/>
        <w:tblInd w:w="250" w:type="dxa"/>
        <w:tblLayout w:type="fixed"/>
        <w:tblLook w:val="04A0"/>
      </w:tblPr>
      <w:tblGrid>
        <w:gridCol w:w="972"/>
        <w:gridCol w:w="19"/>
        <w:gridCol w:w="4946"/>
        <w:gridCol w:w="998"/>
        <w:gridCol w:w="7"/>
        <w:gridCol w:w="1409"/>
        <w:gridCol w:w="47"/>
        <w:gridCol w:w="15"/>
        <w:gridCol w:w="7"/>
        <w:gridCol w:w="45"/>
        <w:gridCol w:w="1610"/>
      </w:tblGrid>
      <w:tr w:rsidR="008C1762" w:rsidRPr="00E20D02" w:rsidTr="00823AA9">
        <w:trPr>
          <w:trHeight w:val="42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C1762" w:rsidRDefault="008C1762" w:rsidP="00823AA9">
            <w:pPr>
              <w:snapToGrid w:val="0"/>
              <w:jc w:val="center"/>
              <w:rPr>
                <w:b/>
              </w:rPr>
            </w:pPr>
            <w:r w:rsidRPr="00E20D02">
              <w:rPr>
                <w:b/>
              </w:rPr>
              <w:t xml:space="preserve">№ </w:t>
            </w:r>
          </w:p>
          <w:p w:rsidR="008C1762" w:rsidRPr="00E20D02" w:rsidRDefault="008C1762" w:rsidP="00823AA9">
            <w:pPr>
              <w:rPr>
                <w:b/>
              </w:rPr>
            </w:pPr>
            <w:r w:rsidRPr="00E20D02">
              <w:rPr>
                <w:b/>
              </w:rPr>
              <w:t>уроков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C1762" w:rsidRPr="00E20D02" w:rsidRDefault="008C1762" w:rsidP="00823AA9">
            <w:pPr>
              <w:snapToGrid w:val="0"/>
              <w:jc w:val="center"/>
              <w:rPr>
                <w:b/>
              </w:rPr>
            </w:pPr>
            <w:r w:rsidRPr="00E20D02">
              <w:rPr>
                <w:b/>
              </w:rPr>
              <w:t>Тема урока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C1762" w:rsidRPr="00E20D02" w:rsidRDefault="008C1762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762" w:rsidRDefault="008C1762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Дата проведения</w:t>
            </w:r>
          </w:p>
          <w:p w:rsidR="008C1762" w:rsidRPr="00E20D02" w:rsidRDefault="008C1762" w:rsidP="00823AA9">
            <w:pPr>
              <w:snapToGrid w:val="0"/>
              <w:rPr>
                <w:b/>
              </w:rPr>
            </w:pPr>
          </w:p>
        </w:tc>
      </w:tr>
      <w:tr w:rsidR="008C1762" w:rsidRPr="00E20D02" w:rsidTr="00823AA9">
        <w:trPr>
          <w:trHeight w:val="675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762" w:rsidRPr="00E20D02" w:rsidRDefault="008C1762" w:rsidP="00823A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762" w:rsidRPr="00E20D02" w:rsidRDefault="008C1762" w:rsidP="00823A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762" w:rsidRDefault="008C1762" w:rsidP="00823A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762" w:rsidRPr="00E20D02" w:rsidRDefault="008C1762" w:rsidP="00823AA9">
            <w:pPr>
              <w:snapToGrid w:val="0"/>
              <w:rPr>
                <w:b/>
              </w:rPr>
            </w:pPr>
            <w:r w:rsidRPr="00E20D02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Pr="00E20D02">
              <w:rPr>
                <w:b/>
              </w:rPr>
              <w:t>плану</w:t>
            </w:r>
          </w:p>
          <w:p w:rsidR="008C1762" w:rsidRDefault="008C1762" w:rsidP="00823AA9">
            <w:pPr>
              <w:snapToGrid w:val="0"/>
              <w:rPr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762" w:rsidRDefault="008C1762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E20D02">
              <w:rPr>
                <w:b/>
              </w:rPr>
              <w:t>по факту</w:t>
            </w:r>
          </w:p>
        </w:tc>
      </w:tr>
      <w:tr w:rsidR="005205C5" w:rsidRPr="00BE5634" w:rsidTr="00823AA9">
        <w:trPr>
          <w:trHeight w:val="471"/>
        </w:trPr>
        <w:tc>
          <w:tcPr>
            <w:tcW w:w="10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5C5" w:rsidRDefault="005205C5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12B3">
              <w:rPr>
                <w:b/>
              </w:rPr>
              <w:t>Раз</w:t>
            </w:r>
            <w:r>
              <w:rPr>
                <w:b/>
              </w:rPr>
              <w:t xml:space="preserve">дел 1. «Поприветствуй своих старых друзей» (9 </w:t>
            </w:r>
            <w:r w:rsidRPr="00B212B3">
              <w:rPr>
                <w:b/>
              </w:rPr>
              <w:t>часов)</w:t>
            </w:r>
          </w:p>
          <w:p w:rsidR="005205C5" w:rsidRDefault="005205C5" w:rsidP="00823AA9">
            <w:pPr>
              <w:snapToGrid w:val="0"/>
              <w:rPr>
                <w:b/>
              </w:rPr>
            </w:pPr>
          </w:p>
          <w:p w:rsidR="005205C5" w:rsidRPr="00645A62" w:rsidRDefault="005205C5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Знакомство с новым УМК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3B4638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205C5" w:rsidP="00823AA9">
            <w:pPr>
              <w:jc w:val="center"/>
            </w:pPr>
            <w:r>
              <w:t>02.09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Беседа по теме</w:t>
            </w:r>
            <w:proofErr w:type="gramStart"/>
            <w:r>
              <w:t xml:space="preserve"> :</w:t>
            </w:r>
            <w:proofErr w:type="gramEnd"/>
            <w:r w:rsidR="00F8736F">
              <w:t xml:space="preserve"> </w:t>
            </w:r>
            <w:r>
              <w:t>Ты помнишь нас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38" w:rsidRPr="00BE5634" w:rsidRDefault="008C1762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04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Новые случаи употребления артиклей</w:t>
            </w:r>
            <w:r w:rsidRPr="002175D6">
              <w:t xml:space="preserve"> </w:t>
            </w:r>
            <w:r>
              <w:t>«</w:t>
            </w:r>
            <w:r>
              <w:rPr>
                <w:lang w:val="en-US"/>
              </w:rPr>
              <w:t>a</w:t>
            </w:r>
            <w:r>
              <w:t xml:space="preserve">» и « </w:t>
            </w:r>
            <w:r>
              <w:rPr>
                <w:lang w:val="en-US"/>
              </w:rPr>
              <w:t>the</w:t>
            </w:r>
            <w:r>
              <w:t xml:space="preserve">». </w:t>
            </w:r>
            <w:r w:rsidRPr="00BE5634"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jc w:val="center"/>
            </w:pPr>
            <w:r>
              <w:t>1</w:t>
            </w:r>
          </w:p>
          <w:p w:rsidR="003B4638" w:rsidRPr="00BE5634" w:rsidRDefault="003B4638" w:rsidP="00823AA9">
            <w:pPr>
              <w:jc w:val="center"/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05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Как правильно заполнить формуляр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205C5" w:rsidP="00823AA9">
            <w:pPr>
              <w:snapToGrid w:val="0"/>
              <w:jc w:val="center"/>
            </w:pPr>
            <w:r>
              <w:t>09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5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Работа над диалогом: Нужна помощь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11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6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Работа над диалогом: Случилось нечто ужасно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jc w:val="center"/>
            </w:pPr>
          </w:p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12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7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Повторение ЛЕ по теме: Летние каникул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205C5" w:rsidP="00823AA9">
            <w:pPr>
              <w:snapToGrid w:val="0"/>
              <w:jc w:val="center"/>
            </w:pPr>
            <w:r>
              <w:t>16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8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Контрольная работа по теме: Летние каникул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jc w:val="center"/>
            </w:pPr>
          </w:p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18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 w:rsidRPr="00BE5634">
              <w:t>9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Анализ контрольной работ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38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19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5205C5" w:rsidRPr="00BE5634" w:rsidTr="00823AA9">
        <w:tc>
          <w:tcPr>
            <w:tcW w:w="10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5C5" w:rsidRPr="002175D6" w:rsidRDefault="005205C5" w:rsidP="00823AA9">
            <w:pPr>
              <w:snapToGrid w:val="0"/>
              <w:jc w:val="center"/>
              <w:rPr>
                <w:b/>
              </w:rPr>
            </w:pPr>
          </w:p>
          <w:p w:rsidR="005205C5" w:rsidRPr="002175D6" w:rsidRDefault="005205C5" w:rsidP="00823AA9">
            <w:pPr>
              <w:snapToGrid w:val="0"/>
              <w:jc w:val="center"/>
              <w:rPr>
                <w:b/>
              </w:rPr>
            </w:pPr>
            <w:r w:rsidRPr="002175D6">
              <w:rPr>
                <w:b/>
              </w:rPr>
              <w:t xml:space="preserve">Раздел 2. </w:t>
            </w:r>
            <w:r>
              <w:rPr>
                <w:b/>
              </w:rPr>
              <w:t>«</w:t>
            </w:r>
            <w:r w:rsidRPr="002175D6">
              <w:rPr>
                <w:b/>
              </w:rPr>
              <w:t>Мы идем в поход</w:t>
            </w:r>
            <w:r>
              <w:rPr>
                <w:b/>
              </w:rPr>
              <w:t>»  (8 часов)</w:t>
            </w:r>
          </w:p>
          <w:p w:rsidR="005205C5" w:rsidRDefault="005205C5" w:rsidP="00823AA9">
            <w:pPr>
              <w:jc w:val="center"/>
            </w:pPr>
          </w:p>
          <w:p w:rsidR="005205C5" w:rsidRPr="00BE5634" w:rsidRDefault="005205C5" w:rsidP="00823AA9">
            <w:pPr>
              <w:snapToGrid w:val="0"/>
              <w:jc w:val="center"/>
            </w:pPr>
          </w:p>
        </w:tc>
      </w:tr>
      <w:tr w:rsidR="006D75F0" w:rsidRPr="00BE5634" w:rsidTr="00823AA9">
        <w:trPr>
          <w:trHeight w:val="835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D75F0" w:rsidRPr="00BE5634" w:rsidRDefault="006D75F0" w:rsidP="00823AA9">
            <w:pPr>
              <w:snapToGrid w:val="0"/>
              <w:jc w:val="center"/>
            </w:pPr>
            <w:r>
              <w:t>10</w:t>
            </w:r>
            <w:r w:rsidRPr="00BE5634">
              <w:t>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5F0" w:rsidRDefault="006D75F0" w:rsidP="00823AA9"/>
          <w:p w:rsidR="006D75F0" w:rsidRPr="00BE5634" w:rsidRDefault="006D75F0" w:rsidP="00823AA9">
            <w:pPr>
              <w:jc w:val="center"/>
            </w:pPr>
            <w:r>
              <w:t>1</w:t>
            </w:r>
            <w:r w:rsidRPr="00BE5634">
              <w:t xml:space="preserve"> </w:t>
            </w:r>
            <w:r>
              <w:t>Новая лексика по теме: Мы собираемся в похо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jc w:val="center"/>
            </w:pPr>
          </w:p>
          <w:p w:rsidR="006D75F0" w:rsidRPr="00BE5634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5F0" w:rsidRPr="00BE5634" w:rsidRDefault="005205C5" w:rsidP="00823AA9">
            <w:pPr>
              <w:jc w:val="center"/>
            </w:pPr>
            <w:r>
              <w:t>23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5F0" w:rsidRPr="00BE5634" w:rsidRDefault="006D75F0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>
              <w:t>1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Работа над диалогом: Сборы в похо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38" w:rsidRPr="00BE5634" w:rsidRDefault="005205C5" w:rsidP="00823AA9">
            <w: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205C5" w:rsidP="00823AA9">
            <w:pPr>
              <w:jc w:val="center"/>
            </w:pPr>
            <w:r>
              <w:t>25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Покупка походного снаря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5205C5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E22E6" w:rsidP="00823AA9">
            <w:pPr>
              <w:snapToGrid w:val="0"/>
              <w:jc w:val="center"/>
            </w:pPr>
            <w:r>
              <w:t>26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>
              <w:t>1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638" w:rsidRPr="009417E9" w:rsidRDefault="003B4638" w:rsidP="00823AA9">
            <w:pPr>
              <w:snapToGrid w:val="0"/>
            </w:pPr>
            <w:r>
              <w:t xml:space="preserve">Степени сравнения прилагательных с помощью союзов… </w:t>
            </w:r>
            <w:r>
              <w:rPr>
                <w:lang w:val="en-US"/>
              </w:rPr>
              <w:t>as</w:t>
            </w:r>
            <w:r w:rsidRPr="009417E9">
              <w:t>…</w:t>
            </w:r>
            <w:r>
              <w:rPr>
                <w:lang w:val="en-US"/>
              </w:rPr>
              <w:t>as</w:t>
            </w:r>
            <w:r w:rsidRPr="009417E9">
              <w:t xml:space="preserve">, </w:t>
            </w:r>
            <w:r>
              <w:rPr>
                <w:lang w:val="en-US"/>
              </w:rPr>
              <w:t>not</w:t>
            </w:r>
            <w:r w:rsidRPr="009417E9">
              <w:t xml:space="preserve"> </w:t>
            </w:r>
            <w:r>
              <w:rPr>
                <w:lang w:val="en-US"/>
              </w:rPr>
              <w:t>as</w:t>
            </w:r>
            <w:r w:rsidRPr="009417E9">
              <w:t xml:space="preserve"> …</w:t>
            </w:r>
            <w:r>
              <w:rPr>
                <w:lang w:val="en-US"/>
              </w:rPr>
              <w:t>as</w:t>
            </w:r>
            <w:r w:rsidRPr="009417E9"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38" w:rsidRPr="00BE5634" w:rsidRDefault="005205C5" w:rsidP="00823AA9">
            <w: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38" w:rsidRPr="00BE5634" w:rsidRDefault="005E22E6" w:rsidP="00823AA9">
            <w:pPr>
              <w:jc w:val="center"/>
            </w:pPr>
            <w:r>
              <w:t>30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638" w:rsidRPr="00BE5634" w:rsidRDefault="003B4638" w:rsidP="00823AA9">
            <w:pPr>
              <w:snapToGrid w:val="0"/>
            </w:pPr>
            <w:r>
              <w:t>Беседа по теме: Как вести себя в походе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38" w:rsidRPr="00BE5634" w:rsidRDefault="005205C5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E22E6" w:rsidP="00823AA9">
            <w:pPr>
              <w:snapToGrid w:val="0"/>
              <w:jc w:val="center"/>
            </w:pPr>
            <w:r>
              <w:t>02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38" w:rsidRPr="00BE5634" w:rsidRDefault="003B4638" w:rsidP="00823AA9">
            <w:pPr>
              <w:snapToGrid w:val="0"/>
              <w:jc w:val="center"/>
            </w:pPr>
            <w:r>
              <w:t>1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3B4638" w:rsidP="00823AA9">
            <w:pPr>
              <w:snapToGrid w:val="0"/>
            </w:pPr>
            <w:proofErr w:type="spellStart"/>
            <w:r>
              <w:t>Аудирование</w:t>
            </w:r>
            <w:proofErr w:type="spellEnd"/>
            <w:r w:rsidR="005E22E6">
              <w:t xml:space="preserve"> </w:t>
            </w:r>
            <w:r>
              <w:t xml:space="preserve"> по теме: Кемпин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38" w:rsidRPr="00BE5634" w:rsidRDefault="005205C5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38" w:rsidRPr="00BE5634" w:rsidRDefault="005E22E6" w:rsidP="00823AA9">
            <w:pPr>
              <w:snapToGrid w:val="0"/>
              <w:jc w:val="center"/>
            </w:pPr>
            <w:r>
              <w:t>03.09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638" w:rsidRPr="00BE5634" w:rsidRDefault="003B4638" w:rsidP="00823AA9">
            <w:pPr>
              <w:snapToGrid w:val="0"/>
            </w:pPr>
          </w:p>
        </w:tc>
      </w:tr>
      <w:tr w:rsidR="003B4638" w:rsidRPr="00BE5634" w:rsidTr="00823AA9">
        <w:trPr>
          <w:trHeight w:val="255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3B4638" w:rsidRDefault="003B4638" w:rsidP="00823AA9">
            <w:pPr>
              <w:snapToGrid w:val="0"/>
              <w:jc w:val="center"/>
            </w:pPr>
            <w:r w:rsidRPr="003B4638">
              <w:t>1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638" w:rsidRPr="003B4638" w:rsidRDefault="003B4638" w:rsidP="00823AA9">
            <w:pPr>
              <w:snapToGrid w:val="0"/>
            </w:pPr>
            <w:r>
              <w:t>Словарная работа по теме: Кемпинг.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638" w:rsidRPr="00770A18" w:rsidRDefault="00770A18" w:rsidP="00823AA9">
            <w:pPr>
              <w:snapToGrid w:val="0"/>
            </w:pPr>
            <w:r>
              <w:rPr>
                <w:b/>
              </w:rP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638" w:rsidRPr="00BE5634" w:rsidRDefault="005E22E6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7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638" w:rsidRPr="00BE5634" w:rsidRDefault="003B463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3B4638" w:rsidRPr="00BE5634" w:rsidTr="00823AA9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4638" w:rsidRPr="003B4638" w:rsidRDefault="003B4638" w:rsidP="00823AA9">
            <w:pPr>
              <w:snapToGrid w:val="0"/>
              <w:jc w:val="center"/>
            </w:pPr>
            <w:r>
              <w:t>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638" w:rsidRPr="003B4638" w:rsidRDefault="003B4638" w:rsidP="00823AA9">
            <w:pPr>
              <w:snapToGrid w:val="0"/>
            </w:pPr>
            <w:r>
              <w:t>Тестирование по теме: Кемпин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638" w:rsidRDefault="006D75F0" w:rsidP="00823AA9">
            <w:pPr>
              <w:rPr>
                <w:b/>
              </w:rPr>
            </w:pPr>
            <w: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638" w:rsidRPr="00BE5634" w:rsidRDefault="005E22E6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9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638" w:rsidRPr="00BE5634" w:rsidRDefault="003B463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9417E9" w:rsidRPr="00BE5634" w:rsidTr="00823AA9">
        <w:trPr>
          <w:trHeight w:val="537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17E9" w:rsidRPr="003B4638" w:rsidRDefault="003B4638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3. «Каникулы</w:t>
            </w:r>
            <w:r w:rsidR="00096C4C">
              <w:rPr>
                <w:b/>
              </w:rPr>
              <w:t>» (9</w:t>
            </w:r>
            <w:r w:rsidR="009417E9" w:rsidRPr="00B212B3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1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Исторические и культурные ценности Москвы и Санкт-Петербург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</w:pPr>
            <w:r>
              <w:t>1</w:t>
            </w:r>
          </w:p>
          <w:p w:rsidR="00770A18" w:rsidRPr="00770A18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5E22E6" w:rsidP="00823AA9">
            <w:pPr>
              <w:snapToGrid w:val="0"/>
              <w:jc w:val="center"/>
            </w:pPr>
            <w:r>
              <w:t>10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1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Работа с текстом: Я еду в Турцию, а мой друг в Санкт-Петербур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snapToGrid w:val="0"/>
              <w:jc w:val="center"/>
            </w:pPr>
          </w:p>
          <w:p w:rsidR="00770A18" w:rsidRPr="00BE5634" w:rsidRDefault="006D75F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5E22E6" w:rsidP="00823AA9">
            <w:pPr>
              <w:jc w:val="center"/>
            </w:pPr>
            <w:r>
              <w:t>14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3B4638" w:rsidRDefault="00770A18" w:rsidP="00823AA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color w:val="000000"/>
                <w:spacing w:val="-7"/>
              </w:rPr>
              <w:t xml:space="preserve">Приставка </w:t>
            </w:r>
            <w:r>
              <w:rPr>
                <w:color w:val="000000"/>
                <w:spacing w:val="-7"/>
                <w:lang w:val="en-US"/>
              </w:rPr>
              <w:t>–un.</w:t>
            </w:r>
            <w:r>
              <w:rPr>
                <w:color w:val="000000"/>
                <w:spacing w:val="-7"/>
              </w:rPr>
              <w:t xml:space="preserve"> Правила чт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E5634" w:rsidRDefault="006D75F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5E22E6" w:rsidP="00823AA9">
            <w:pPr>
              <w:snapToGrid w:val="0"/>
              <w:jc w:val="center"/>
            </w:pPr>
            <w:r>
              <w:t>16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Беседа по теме: Как ты проводишь каникулы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6D75F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5E22E6" w:rsidP="00823AA9">
            <w:pPr>
              <w:jc w:val="center"/>
            </w:pPr>
            <w:r>
              <w:t>17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Подготовка к проекту: Мои летние приключ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snapToGrid w:val="0"/>
              <w:jc w:val="center"/>
            </w:pPr>
          </w:p>
          <w:p w:rsidR="00770A18" w:rsidRPr="00BE5634" w:rsidRDefault="006D75F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5E22E6" w:rsidP="00823AA9">
            <w:pPr>
              <w:jc w:val="center"/>
            </w:pPr>
            <w:r>
              <w:t>21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Проект « Мои летние приключения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E5634" w:rsidRDefault="006D75F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5E22E6" w:rsidP="00823AA9">
            <w:pPr>
              <w:snapToGrid w:val="0"/>
              <w:jc w:val="center"/>
            </w:pPr>
            <w:r>
              <w:t>23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rPr>
          <w:trHeight w:val="66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Default="00770A18" w:rsidP="00823AA9">
            <w:pPr>
              <w:snapToGrid w:val="0"/>
              <w:rPr>
                <w:b/>
              </w:rPr>
            </w:pPr>
            <w:r>
              <w:t>Словарная работа по теме: Каникулы.</w:t>
            </w:r>
          </w:p>
          <w:p w:rsidR="00770A18" w:rsidRPr="00096C4C" w:rsidRDefault="00770A18" w:rsidP="00823AA9">
            <w:r>
              <w:t>Повтор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Default="006D75F0" w:rsidP="00823AA9">
            <w:pPr>
              <w:snapToGrid w:val="0"/>
              <w:jc w:val="center"/>
            </w:pPr>
          </w:p>
          <w:p w:rsidR="00770A18" w:rsidRPr="00BE5634" w:rsidRDefault="006D75F0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5E22E6" w:rsidP="00823AA9">
            <w:pPr>
              <w:jc w:val="center"/>
            </w:pPr>
            <w:r>
              <w:t>24.1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6D75F0" w:rsidRPr="00BE5634" w:rsidTr="00823AA9">
        <w:trPr>
          <w:trHeight w:val="15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75F0" w:rsidRPr="00BE5634" w:rsidRDefault="006D75F0" w:rsidP="00823AA9">
            <w:pPr>
              <w:snapToGrid w:val="0"/>
              <w:jc w:val="center"/>
            </w:pPr>
            <w:r>
              <w:t>2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75F0" w:rsidRPr="00BE5634" w:rsidRDefault="006D75F0" w:rsidP="00823AA9">
            <w:pPr>
              <w:snapToGrid w:val="0"/>
            </w:pPr>
            <w:r>
              <w:t>Словообразова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F0" w:rsidRPr="00770A18" w:rsidRDefault="006D75F0" w:rsidP="00823AA9">
            <w:pPr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5F0" w:rsidRPr="00BE5634" w:rsidRDefault="007C3AAE" w:rsidP="00823AA9">
            <w:pPr>
              <w:jc w:val="center"/>
            </w:pPr>
            <w:r>
              <w:t>07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5F0" w:rsidRPr="00BE5634" w:rsidRDefault="006D75F0" w:rsidP="00823AA9">
            <w:pPr>
              <w:snapToGrid w:val="0"/>
            </w:pPr>
          </w:p>
        </w:tc>
      </w:tr>
      <w:tr w:rsidR="005642CF" w:rsidRPr="00BE5634" w:rsidTr="00823AA9">
        <w:trPr>
          <w:trHeight w:val="554"/>
        </w:trPr>
        <w:tc>
          <w:tcPr>
            <w:tcW w:w="10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2CF" w:rsidRDefault="005642CF" w:rsidP="00823AA9">
            <w:pPr>
              <w:jc w:val="center"/>
              <w:rPr>
                <w:b/>
              </w:rPr>
            </w:pPr>
            <w:r>
              <w:rPr>
                <w:b/>
              </w:rPr>
              <w:t>Раздел 4. «Проблемы экологии» (11 часов)</w:t>
            </w:r>
          </w:p>
          <w:p w:rsidR="005642CF" w:rsidRDefault="005642CF" w:rsidP="00823AA9">
            <w:pPr>
              <w:tabs>
                <w:tab w:val="left" w:pos="7125"/>
              </w:tabs>
              <w:jc w:val="center"/>
              <w:rPr>
                <w:b/>
              </w:rPr>
            </w:pPr>
          </w:p>
          <w:p w:rsidR="005642CF" w:rsidRPr="00BE5634" w:rsidRDefault="005642CF" w:rsidP="00823AA9">
            <w:pPr>
              <w:snapToGrid w:val="0"/>
              <w:jc w:val="center"/>
            </w:pPr>
          </w:p>
        </w:tc>
      </w:tr>
      <w:tr w:rsidR="005642CF" w:rsidRPr="00BE5634" w:rsidTr="00823AA9">
        <w:trPr>
          <w:trHeight w:val="52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F" w:rsidRDefault="005642CF" w:rsidP="00823AA9">
            <w:pPr>
              <w:snapToGrid w:val="0"/>
              <w:jc w:val="center"/>
            </w:pPr>
            <w:r>
              <w:t>2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F" w:rsidRDefault="005642CF" w:rsidP="00823AA9">
            <w:r>
              <w:t>Введение ЛЕ по теме: Загрязнение окружающей сред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CF" w:rsidRDefault="005642CF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CF" w:rsidRPr="00BE5634" w:rsidRDefault="007C3AAE" w:rsidP="00823AA9">
            <w:pPr>
              <w:snapToGrid w:val="0"/>
              <w:jc w:val="center"/>
            </w:pPr>
            <w:r>
              <w:t>11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2CF" w:rsidRPr="00BE5634" w:rsidRDefault="005642CF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Беседа по теме: Защитим природ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7C3AAE" w:rsidP="00823AA9">
            <w:pPr>
              <w:jc w:val="center"/>
            </w:pPr>
            <w:r>
              <w:t>13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 xml:space="preserve"> Работа с текстом: Защитим окружающую сред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7C3AAE" w:rsidP="00823AA9">
            <w:pPr>
              <w:jc w:val="center"/>
            </w:pPr>
            <w:r>
              <w:t>14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A18" w:rsidRPr="00BE5634" w:rsidRDefault="00770A18" w:rsidP="00823AA9"/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2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 w:rsidRPr="00BE5634">
              <w:t>Ди</w:t>
            </w:r>
            <w:r>
              <w:t>скуссия по теме: Окружающая сре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BE5634" w:rsidRDefault="009139E7" w:rsidP="00823AA9">
            <w:pPr>
              <w:snapToGrid w:val="0"/>
            </w:pPr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7C3AAE" w:rsidP="00823AA9">
            <w:pPr>
              <w:snapToGrid w:val="0"/>
              <w:jc w:val="center"/>
            </w:pPr>
            <w:r>
              <w:t>18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3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9507A0" w:rsidRDefault="00770A18" w:rsidP="00823AA9">
            <w:pPr>
              <w:snapToGrid w:val="0"/>
            </w:pPr>
            <w:r>
              <w:t>Беседа по теме: Что случится, если загрязнение будет продолжаться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7C3AAE" w:rsidP="00823AA9">
            <w:pPr>
              <w:jc w:val="center"/>
            </w:pPr>
            <w:r>
              <w:t>20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A18" w:rsidRPr="00BE5634" w:rsidRDefault="00770A18" w:rsidP="00823AA9"/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3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Подготовка к проекту: Как помочь окружающей среде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7C3AAE" w:rsidP="00823AA9">
            <w:pPr>
              <w:jc w:val="center"/>
            </w:pPr>
            <w:r>
              <w:t>21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A18" w:rsidRPr="00BE5634" w:rsidRDefault="00770A18" w:rsidP="00823AA9"/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3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Проект: Как помочь окружающей среде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7C3AAE" w:rsidP="00823AA9">
            <w:pPr>
              <w:snapToGrid w:val="0"/>
              <w:jc w:val="center"/>
            </w:pPr>
            <w:r>
              <w:t>25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3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Словарн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18" w:rsidRPr="00BE5634" w:rsidRDefault="007C3AAE" w:rsidP="00823AA9">
            <w:pPr>
              <w:snapToGrid w:val="0"/>
              <w:jc w:val="center"/>
            </w:pPr>
            <w:r>
              <w:t>27.1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rPr>
          <w:trHeight w:val="24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9507A0" w:rsidRDefault="00770A18" w:rsidP="00823AA9">
            <w:pPr>
              <w:snapToGrid w:val="0"/>
              <w:jc w:val="center"/>
            </w:pPr>
            <w:r>
              <w:t>34</w:t>
            </w: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Pr="009507A0" w:rsidRDefault="00770A18" w:rsidP="00823AA9">
            <w:pPr>
              <w:snapToGrid w:val="0"/>
            </w:pPr>
            <w:r>
              <w:t>Тестирование по теме: Окружающая сре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B212B3" w:rsidRDefault="009139E7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C3AAE">
              <w:rPr>
                <w:b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7C3AAE" w:rsidRDefault="007C3AAE" w:rsidP="00823AA9">
            <w:pPr>
              <w:snapToGrid w:val="0"/>
              <w:jc w:val="center"/>
            </w:pPr>
            <w:r>
              <w:t>28.11</w:t>
            </w:r>
          </w:p>
        </w:tc>
        <w:tc>
          <w:tcPr>
            <w:tcW w:w="1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Pr="00B212B3" w:rsidRDefault="00770A18" w:rsidP="00823AA9">
            <w:pPr>
              <w:snapToGrid w:val="0"/>
              <w:jc w:val="center"/>
              <w:rPr>
                <w:b/>
              </w:rPr>
            </w:pPr>
          </w:p>
        </w:tc>
      </w:tr>
      <w:tr w:rsidR="00770A18" w:rsidRPr="00BE5634" w:rsidTr="00823AA9">
        <w:trPr>
          <w:trHeight w:val="261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9507A0" w:rsidRDefault="00770A18" w:rsidP="00823AA9">
            <w:pPr>
              <w:snapToGrid w:val="0"/>
              <w:jc w:val="center"/>
            </w:pPr>
            <w:r>
              <w:t>3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A18" w:rsidRPr="009507A0" w:rsidRDefault="00770A18" w:rsidP="00823AA9">
            <w:pPr>
              <w:snapToGrid w:val="0"/>
            </w:pPr>
            <w:r>
              <w:t>Вопросительные предло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</w:rPr>
            </w:pPr>
          </w:p>
        </w:tc>
      </w:tr>
      <w:tr w:rsidR="00770A18" w:rsidRPr="00BE5634" w:rsidTr="00823AA9">
        <w:trPr>
          <w:trHeight w:val="25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49776F" w:rsidRDefault="00770A18" w:rsidP="00823AA9">
            <w:pPr>
              <w:snapToGrid w:val="0"/>
              <w:jc w:val="center"/>
            </w:pPr>
            <w:r w:rsidRPr="0049776F">
              <w:t>3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A18" w:rsidRPr="0049776F" w:rsidRDefault="00770A18" w:rsidP="00823AA9">
            <w:pPr>
              <w:snapToGrid w:val="0"/>
              <w:rPr>
                <w:lang w:val="en-US"/>
              </w:rPr>
            </w:pPr>
            <w:r w:rsidRPr="0049776F">
              <w:t xml:space="preserve">Союз </w:t>
            </w:r>
            <w:r w:rsidRPr="0049776F">
              <w:rPr>
                <w:lang w:val="en-US"/>
              </w:rPr>
              <w:t>whi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A18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.1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</w:rPr>
            </w:pPr>
          </w:p>
        </w:tc>
      </w:tr>
      <w:tr w:rsidR="00B5058B" w:rsidRPr="00BE5634" w:rsidTr="00823AA9">
        <w:trPr>
          <w:trHeight w:val="795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5058B" w:rsidRDefault="00B5058B" w:rsidP="00823AA9">
            <w:pPr>
              <w:snapToGrid w:val="0"/>
              <w:jc w:val="center"/>
            </w:pPr>
          </w:p>
          <w:p w:rsidR="00B5058B" w:rsidRPr="00B5058B" w:rsidRDefault="00804BA0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5. «Поездка в Англию» (10 часов)</w:t>
            </w:r>
          </w:p>
          <w:p w:rsidR="00B5058B" w:rsidRDefault="00B5058B" w:rsidP="00823AA9">
            <w:pPr>
              <w:snapToGrid w:val="0"/>
              <w:jc w:val="center"/>
              <w:rPr>
                <w:b/>
              </w:rPr>
            </w:pPr>
          </w:p>
        </w:tc>
      </w:tr>
      <w:tr w:rsidR="00770A18" w:rsidRPr="00BE5634" w:rsidTr="00823AA9">
        <w:trPr>
          <w:trHeight w:val="29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5058B" w:rsidRDefault="00770A18" w:rsidP="00823AA9">
            <w:pPr>
              <w:snapToGrid w:val="0"/>
              <w:jc w:val="center"/>
            </w:pPr>
            <w:r w:rsidRPr="00B5058B">
              <w:t>3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</w:pPr>
            <w:r>
              <w:t>Текст: Миша собирается в Англию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770A18" w:rsidRDefault="00770A18" w:rsidP="00823AA9">
            <w:pPr>
              <w:snapToGrid w:val="0"/>
            </w:pPr>
            <w:r>
              <w:rPr>
                <w:b/>
              </w:rPr>
              <w:t xml:space="preserve">    </w:t>
            </w:r>
            <w:r w:rsidR="009139E7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.1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Default="00770A18" w:rsidP="00823AA9">
            <w:pPr>
              <w:snapToGrid w:val="0"/>
              <w:rPr>
                <w:b/>
              </w:rPr>
            </w:pPr>
          </w:p>
        </w:tc>
      </w:tr>
      <w:tr w:rsidR="00770A18" w:rsidRPr="00BE5634" w:rsidTr="00823AA9">
        <w:trPr>
          <w:trHeight w:val="201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49776F" w:rsidRDefault="00770A18" w:rsidP="00823AA9">
            <w:pPr>
              <w:snapToGrid w:val="0"/>
              <w:jc w:val="center"/>
            </w:pPr>
            <w:r>
              <w:t>3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49776F" w:rsidRDefault="00770A18" w:rsidP="00823AA9">
            <w:pPr>
              <w:snapToGrid w:val="0"/>
            </w:pPr>
            <w:r>
              <w:t>Чтение гласных в многосложных слова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C65E20" w:rsidP="00823AA9">
            <w:pPr>
              <w:rPr>
                <w:b/>
              </w:rPr>
            </w:pPr>
            <w:r>
              <w:t xml:space="preserve">   </w:t>
            </w:r>
            <w:r w:rsidR="009139E7">
              <w:t xml:space="preserve"> </w:t>
            </w:r>
            <w:r>
              <w:t xml:space="preserve">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Default="00770A18" w:rsidP="00823AA9">
            <w:pPr>
              <w:snapToGrid w:val="0"/>
              <w:rPr>
                <w:b/>
              </w:rPr>
            </w:pPr>
          </w:p>
        </w:tc>
      </w:tr>
      <w:tr w:rsidR="00770A18" w:rsidRPr="00BE5634" w:rsidTr="00823AA9">
        <w:trPr>
          <w:trHeight w:val="39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5058B" w:rsidRDefault="00770A18" w:rsidP="00823AA9">
            <w:pPr>
              <w:snapToGrid w:val="0"/>
              <w:jc w:val="center"/>
            </w:pPr>
            <w:r>
              <w:t>39</w:t>
            </w:r>
          </w:p>
          <w:p w:rsidR="00770A18" w:rsidRPr="0049776F" w:rsidRDefault="00770A18" w:rsidP="00823A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B5058B" w:rsidRDefault="00770A18" w:rsidP="00823AA9">
            <w:r w:rsidRPr="00B5058B">
              <w:t>Текст:</w:t>
            </w:r>
            <w:r>
              <w:t xml:space="preserve"> За какое время можно добраться до Англии?</w:t>
            </w:r>
          </w:p>
          <w:p w:rsidR="00770A18" w:rsidRPr="0049776F" w:rsidRDefault="00770A18" w:rsidP="00823AA9">
            <w:pPr>
              <w:snapToGrid w:val="0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/>
          <w:p w:rsidR="00770A18" w:rsidRDefault="00C65E20" w:rsidP="00823AA9">
            <w:pPr>
              <w:rPr>
                <w:b/>
              </w:rPr>
            </w:pPr>
            <w:r>
              <w:t xml:space="preserve">   </w:t>
            </w:r>
            <w:r w:rsidR="009139E7">
              <w:t xml:space="preserve"> </w:t>
            </w:r>
            <w:r>
              <w:t xml:space="preserve">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A18" w:rsidRDefault="00770A18" w:rsidP="00823AA9">
            <w:pPr>
              <w:snapToGrid w:val="0"/>
              <w:rPr>
                <w:b/>
              </w:rPr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Диалог: Кто смотрит телевизор в субботу вечером?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BA0" w:rsidRDefault="00804BA0" w:rsidP="00823AA9">
            <w:pPr>
              <w:snapToGrid w:val="0"/>
              <w:jc w:val="center"/>
            </w:pPr>
            <w:r>
              <w:t>1</w:t>
            </w:r>
          </w:p>
          <w:p w:rsidR="00804BA0" w:rsidRPr="00F8736F" w:rsidRDefault="00804BA0" w:rsidP="00823AA9"/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04BA0" w:rsidRPr="00BE5634" w:rsidRDefault="007C3AAE" w:rsidP="00823AA9">
            <w:pPr>
              <w:snapToGrid w:val="0"/>
              <w:jc w:val="center"/>
            </w:pPr>
            <w:r>
              <w:t>12.12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Внеклассное чтение: Кольцо Друид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BA0" w:rsidRPr="00BE5634" w:rsidRDefault="007C3AAE" w:rsidP="00823AA9">
            <w:pPr>
              <w:snapToGrid w:val="0"/>
              <w:jc w:val="center"/>
            </w:pPr>
            <w:r>
              <w:t>16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rPr>
          <w:trHeight w:val="541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Внеклассное чтение: Кольцо Друид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20" w:rsidRDefault="00C65E20" w:rsidP="00823AA9">
            <w:pPr>
              <w:snapToGrid w:val="0"/>
              <w:jc w:val="center"/>
            </w:pPr>
          </w:p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18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Повторение. Словарная рабо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19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 w:rsidRPr="00BE5634">
              <w:t>П</w:t>
            </w:r>
            <w:r>
              <w:t>овторение грамматического материала по теме: Прошедшее длящееся врем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E20" w:rsidRDefault="00C65E20" w:rsidP="00823AA9">
            <w:pPr>
              <w:snapToGrid w:val="0"/>
              <w:jc w:val="center"/>
            </w:pPr>
          </w:p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BA0" w:rsidRPr="00BE5634" w:rsidRDefault="007C3AAE" w:rsidP="00823AA9">
            <w:pPr>
              <w:snapToGrid w:val="0"/>
              <w:jc w:val="center"/>
            </w:pPr>
            <w:r>
              <w:t>23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Административная контрольн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25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4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A22AD5" w:rsidRDefault="00804BA0" w:rsidP="00823AA9">
            <w:pPr>
              <w:snapToGrid w:val="0"/>
              <w:rPr>
                <w:lang w:val="en-US"/>
              </w:rPr>
            </w:pPr>
            <w:r>
              <w:t xml:space="preserve">Союз </w:t>
            </w:r>
            <w:r>
              <w:rPr>
                <w:lang w:val="en-US"/>
              </w:rPr>
              <w:t>whi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26.1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7C3AAE" w:rsidRPr="00BE5634" w:rsidTr="00823AA9">
        <w:trPr>
          <w:trHeight w:val="855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AE" w:rsidRPr="00A22AD5" w:rsidRDefault="007C3AAE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 6. «Школа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9 часов)</w:t>
            </w:r>
          </w:p>
          <w:p w:rsidR="007C3AAE" w:rsidRDefault="007C3AAE" w:rsidP="00823AA9">
            <w:pPr>
              <w:snapToGrid w:val="0"/>
              <w:jc w:val="center"/>
            </w:pPr>
          </w:p>
          <w:p w:rsidR="007C3AAE" w:rsidRDefault="007C3AAE" w:rsidP="00823AA9">
            <w:pPr>
              <w:snapToGrid w:val="0"/>
              <w:jc w:val="center"/>
            </w:pPr>
          </w:p>
          <w:p w:rsidR="007C3AAE" w:rsidRPr="00BE5634" w:rsidRDefault="007C3AAE" w:rsidP="00823AA9">
            <w:pPr>
              <w:snapToGrid w:val="0"/>
              <w:jc w:val="center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A22AD5" w:rsidRDefault="00804BA0" w:rsidP="00823AA9">
            <w:pPr>
              <w:snapToGrid w:val="0"/>
              <w:jc w:val="center"/>
              <w:rPr>
                <w:lang w:val="en-US"/>
              </w:rPr>
            </w:pPr>
            <w:r w:rsidRPr="00BE5634"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A22AD5" w:rsidRDefault="00804BA0" w:rsidP="00823AA9">
            <w:pPr>
              <w:snapToGrid w:val="0"/>
            </w:pPr>
            <w:r>
              <w:t>Новая лексика по теме: Школ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13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 w:rsidRPr="00BE5634">
              <w:t>4</w:t>
            </w:r>
            <w:r>
              <w:t>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Типы школ в Англ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15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 w:rsidRPr="00BE5634">
              <w:t>4</w:t>
            </w:r>
            <w:r>
              <w:t>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Школьные предметы. Школьная форм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BA0" w:rsidRPr="00BE5634" w:rsidRDefault="00804BA0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BA0" w:rsidRPr="00BE5634" w:rsidRDefault="007C3AAE" w:rsidP="00823AA9">
            <w:pPr>
              <w:snapToGrid w:val="0"/>
              <w:jc w:val="center"/>
            </w:pPr>
            <w:r>
              <w:t>16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5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Школьные правила. Школьные взаимоотнош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20" w:rsidRDefault="00C65E20" w:rsidP="00823AA9">
            <w:pPr>
              <w:snapToGrid w:val="0"/>
              <w:jc w:val="center"/>
            </w:pPr>
            <w:r>
              <w:t>1</w:t>
            </w:r>
          </w:p>
          <w:p w:rsidR="00804BA0" w:rsidRPr="00BE5634" w:rsidRDefault="00804BA0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20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804BA0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BA0" w:rsidRPr="00BE5634" w:rsidRDefault="00804BA0" w:rsidP="00823AA9">
            <w:pPr>
              <w:snapToGrid w:val="0"/>
              <w:jc w:val="center"/>
            </w:pPr>
            <w:r>
              <w:t>5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4BA0" w:rsidRPr="00BE5634" w:rsidRDefault="00804BA0" w:rsidP="00823AA9">
            <w:pPr>
              <w:snapToGrid w:val="0"/>
            </w:pPr>
            <w:r>
              <w:t>Беседа по теме: Как наладить взаимоотношения с одноклассника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20" w:rsidRDefault="00C65E20" w:rsidP="00823AA9">
            <w:pPr>
              <w:snapToGrid w:val="0"/>
              <w:jc w:val="center"/>
            </w:pPr>
            <w:r>
              <w:t>1</w:t>
            </w:r>
          </w:p>
          <w:p w:rsidR="00804BA0" w:rsidRPr="00BE5634" w:rsidRDefault="00C65E20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7C3AAE" w:rsidP="00823AA9">
            <w:pPr>
              <w:jc w:val="center"/>
            </w:pPr>
            <w:r>
              <w:t>22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5205C5" w:rsidRPr="00BE5634" w:rsidTr="00823AA9">
        <w:trPr>
          <w:trHeight w:val="88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205C5" w:rsidRDefault="005205C5" w:rsidP="00823AA9">
            <w:pPr>
              <w:snapToGrid w:val="0"/>
              <w:jc w:val="center"/>
            </w:pPr>
          </w:p>
          <w:p w:rsidR="005205C5" w:rsidRPr="00BE5634" w:rsidRDefault="005205C5" w:rsidP="00823AA9">
            <w:pPr>
              <w:snapToGrid w:val="0"/>
              <w:jc w:val="center"/>
            </w:pPr>
            <w:r>
              <w:t>5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5" w:rsidRPr="00BE5634" w:rsidRDefault="005205C5" w:rsidP="00823AA9">
            <w:pPr>
              <w:snapToGrid w:val="0"/>
              <w:jc w:val="center"/>
            </w:pPr>
          </w:p>
          <w:p w:rsidR="005205C5" w:rsidRPr="00BE5634" w:rsidRDefault="005205C5" w:rsidP="00823AA9">
            <w:pPr>
              <w:snapToGrid w:val="0"/>
            </w:pPr>
            <w:r>
              <w:t>Беседа по теме: Как вести себя за столом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5C5" w:rsidRPr="00BE5634" w:rsidRDefault="005205C5" w:rsidP="00823AA9">
            <w: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5C5" w:rsidRPr="00BE5634" w:rsidRDefault="007C3AAE" w:rsidP="00823AA9">
            <w:pPr>
              <w:snapToGrid w:val="0"/>
              <w:jc w:val="center"/>
            </w:pPr>
            <w:r>
              <w:t>23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05C5" w:rsidRPr="00BE5634" w:rsidRDefault="005205C5" w:rsidP="00823AA9">
            <w:pPr>
              <w:snapToGrid w:val="0"/>
            </w:pPr>
          </w:p>
        </w:tc>
      </w:tr>
      <w:tr w:rsidR="00804BA0" w:rsidRPr="00BE5634" w:rsidTr="00823AA9">
        <w:trPr>
          <w:trHeight w:val="225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BA0" w:rsidRPr="00BE5634" w:rsidRDefault="00F53C0C" w:rsidP="00823AA9">
            <w:pPr>
              <w:snapToGrid w:val="0"/>
              <w:jc w:val="center"/>
            </w:pPr>
            <w:r>
              <w:t>5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F53C0C" w:rsidP="00823AA9">
            <w:pPr>
              <w:snapToGrid w:val="0"/>
            </w:pPr>
            <w:r>
              <w:t>Манеры. Урок-иг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A0" w:rsidRPr="00BE5634" w:rsidRDefault="00C65E20" w:rsidP="00823AA9">
            <w:pPr>
              <w:snapToGrid w:val="0"/>
            </w:pPr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BA0" w:rsidRPr="00BE5634" w:rsidRDefault="00F53C0C" w:rsidP="00823AA9">
            <w:pPr>
              <w:jc w:val="center"/>
            </w:pPr>
            <w:r>
              <w:t>27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BA0" w:rsidRPr="00BE5634" w:rsidRDefault="00804BA0" w:rsidP="00823AA9">
            <w:pPr>
              <w:snapToGrid w:val="0"/>
            </w:pPr>
          </w:p>
        </w:tc>
      </w:tr>
      <w:tr w:rsidR="00F53C0C" w:rsidRPr="00BE5634" w:rsidTr="00823AA9">
        <w:trPr>
          <w:trHeight w:val="46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C0C" w:rsidRDefault="00F53C0C" w:rsidP="00823AA9">
            <w:pPr>
              <w:snapToGrid w:val="0"/>
              <w:jc w:val="center"/>
            </w:pPr>
            <w:r>
              <w:t>5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C0C" w:rsidRDefault="00F53C0C" w:rsidP="00823AA9">
            <w:pPr>
              <w:snapToGrid w:val="0"/>
            </w:pPr>
            <w:r>
              <w:t>Работа с текстом: Кольцо укажет пу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0C" w:rsidRDefault="00F53C0C" w:rsidP="00823AA9">
            <w:pPr>
              <w:snapToGrid w:val="0"/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C0C" w:rsidRPr="00BE5634" w:rsidRDefault="00F53C0C" w:rsidP="00823AA9">
            <w:pPr>
              <w:jc w:val="center"/>
            </w:pPr>
            <w:r>
              <w:t>29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C0C" w:rsidRPr="00BE5634" w:rsidRDefault="00F53C0C" w:rsidP="00823AA9">
            <w:pPr>
              <w:snapToGrid w:val="0"/>
            </w:pPr>
          </w:p>
        </w:tc>
      </w:tr>
      <w:tr w:rsidR="00804BA0" w:rsidRPr="00BE5634" w:rsidTr="00823AA9">
        <w:trPr>
          <w:trHeight w:val="24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BA0" w:rsidRPr="008C5451" w:rsidRDefault="00804BA0" w:rsidP="00823AA9">
            <w:pPr>
              <w:snapToGrid w:val="0"/>
              <w:jc w:val="center"/>
            </w:pPr>
            <w:r>
              <w:t>5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BA0" w:rsidRPr="008C5451" w:rsidRDefault="00804BA0" w:rsidP="00823AA9">
            <w:pPr>
              <w:snapToGrid w:val="0"/>
            </w:pPr>
            <w:r>
              <w:t>Англо-саксонское  завоевание Англ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BA0" w:rsidRPr="00B212B3" w:rsidRDefault="00C65E20" w:rsidP="00823AA9">
            <w:pPr>
              <w:rPr>
                <w:b/>
              </w:rPr>
            </w:pPr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BA0" w:rsidRPr="00BE5634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.01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BA0" w:rsidRPr="00BE5634" w:rsidRDefault="00804BA0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9139E7" w:rsidRPr="00BE5634" w:rsidTr="00823AA9">
        <w:trPr>
          <w:trHeight w:val="675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9E7" w:rsidRPr="008C5451" w:rsidRDefault="009139E7" w:rsidP="00823AA9">
            <w:pPr>
              <w:snapToGrid w:val="0"/>
              <w:jc w:val="center"/>
              <w:rPr>
                <w:color w:val="002060"/>
              </w:rPr>
            </w:pPr>
          </w:p>
          <w:p w:rsidR="009139E7" w:rsidRPr="009139E7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 w:rsidRPr="0004451D">
              <w:rPr>
                <w:b/>
                <w:color w:val="002060"/>
              </w:rPr>
              <w:t>Раздел 7. «Английские школы»</w:t>
            </w:r>
            <w:r>
              <w:rPr>
                <w:b/>
                <w:color w:val="002060"/>
              </w:rPr>
              <w:t xml:space="preserve"> (11 часов)</w:t>
            </w:r>
          </w:p>
          <w:p w:rsidR="009139E7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C65E20" w:rsidRPr="00BE5634" w:rsidTr="00823AA9">
        <w:trPr>
          <w:trHeight w:val="54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E20" w:rsidRDefault="00C65E20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5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>Словарная работа по теме: Типы школ в Англ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/>
          <w:p w:rsidR="00C65E20" w:rsidRDefault="00C65E20" w:rsidP="00823AA9">
            <w:pPr>
              <w:rPr>
                <w:b/>
                <w:color w:val="002060"/>
              </w:rPr>
            </w:pPr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E20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3.0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20" w:rsidRDefault="00C65E20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F53C0C" w:rsidRPr="00BE5634" w:rsidTr="00823AA9">
        <w:trPr>
          <w:trHeight w:val="40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53C0C" w:rsidRDefault="00F53C0C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007A06">
              <w:rPr>
                <w:color w:val="002060"/>
              </w:rPr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3C0C" w:rsidRDefault="00F53C0C" w:rsidP="00823AA9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>Текст по теме: Типы школ в Англ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3C0C" w:rsidRDefault="00F53C0C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3C0C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5.0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3C0C" w:rsidRDefault="00F53C0C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D778EF" w:rsidRPr="00BE5634" w:rsidTr="00823AA9">
        <w:trPr>
          <w:trHeight w:val="17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8EF" w:rsidRPr="00D778EF" w:rsidRDefault="00D778EF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007A06">
              <w:rPr>
                <w:color w:val="002060"/>
              </w:rPr>
              <w:t>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Pr="00D778EF" w:rsidRDefault="00D778EF" w:rsidP="00823AA9">
            <w:pPr>
              <w:snapToGrid w:val="0"/>
              <w:rPr>
                <w:color w:val="002060"/>
                <w:lang w:val="en-US"/>
              </w:rPr>
            </w:pPr>
            <w:r w:rsidRPr="00D778EF">
              <w:rPr>
                <w:color w:val="002060"/>
              </w:rPr>
              <w:t xml:space="preserve">Знакомство с </w:t>
            </w:r>
            <w:r w:rsidRPr="00D778EF">
              <w:rPr>
                <w:color w:val="002060"/>
                <w:lang w:val="en-US"/>
              </w:rPr>
              <w:t>Present Perfect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Default="009139E7" w:rsidP="00823AA9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F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8EF" w:rsidRDefault="00D778EF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D778EF" w:rsidRPr="00BE5634" w:rsidTr="00823AA9">
        <w:trPr>
          <w:trHeight w:val="28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8EF" w:rsidRPr="00007A06" w:rsidRDefault="00007A06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Pr="00D778EF" w:rsidRDefault="00D778EF" w:rsidP="00823AA9">
            <w:pPr>
              <w:snapToGrid w:val="0"/>
              <w:rPr>
                <w:color w:val="002060"/>
              </w:rPr>
            </w:pPr>
            <w:r w:rsidRPr="00D778EF">
              <w:rPr>
                <w:color w:val="002060"/>
              </w:rPr>
              <w:t xml:space="preserve">Настоящее </w:t>
            </w:r>
            <w:r>
              <w:rPr>
                <w:color w:val="002060"/>
              </w:rPr>
              <w:t>совершенное врем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Default="009139E7" w:rsidP="00823AA9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F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8EF" w:rsidRDefault="00D778EF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D778EF" w:rsidRPr="00BE5634" w:rsidTr="00823AA9">
        <w:trPr>
          <w:trHeight w:val="25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8EF" w:rsidRPr="00D778EF" w:rsidRDefault="00007A06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6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Pr="00D778EF" w:rsidRDefault="00D778EF" w:rsidP="00823AA9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>Образование общих и специальных вопрос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Default="009139E7" w:rsidP="00823AA9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F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8EF" w:rsidRDefault="00D778EF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1C1791" w:rsidRPr="00DE74D5" w:rsidTr="00823AA9">
        <w:trPr>
          <w:trHeight w:val="25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8EF" w:rsidRPr="00DE74D5" w:rsidRDefault="00D778EF" w:rsidP="00823AA9">
            <w:pPr>
              <w:snapToGrid w:val="0"/>
              <w:jc w:val="center"/>
              <w:rPr>
                <w:color w:val="002060"/>
              </w:rPr>
            </w:pPr>
            <w:r w:rsidRPr="00DE74D5">
              <w:t>6</w:t>
            </w:r>
            <w:r w:rsidR="00007A06"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Pr="00DE74D5" w:rsidRDefault="00D778EF" w:rsidP="00823AA9">
            <w:pPr>
              <w:snapToGrid w:val="0"/>
              <w:rPr>
                <w:color w:val="002060"/>
              </w:rPr>
            </w:pPr>
            <w:r w:rsidRPr="00DE74D5">
              <w:rPr>
                <w:color w:val="002060"/>
              </w:rPr>
              <w:t>Вопрос к подлежащем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8EF" w:rsidRPr="00DE74D5" w:rsidRDefault="005205C5" w:rsidP="00823AA9">
            <w:pPr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F" w:rsidRPr="00DE74D5" w:rsidRDefault="00F53C0C" w:rsidP="00823AA9">
            <w:pPr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13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8EF" w:rsidRPr="00DE74D5" w:rsidRDefault="00D778EF" w:rsidP="00823AA9">
            <w:pPr>
              <w:snapToGrid w:val="0"/>
              <w:rPr>
                <w:color w:val="002060"/>
              </w:rPr>
            </w:pPr>
          </w:p>
        </w:tc>
      </w:tr>
      <w:tr w:rsidR="00C65E20" w:rsidRPr="00BE5634" w:rsidTr="00823AA9">
        <w:trPr>
          <w:trHeight w:val="991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E20" w:rsidRPr="00DE74D5" w:rsidRDefault="00007A06" w:rsidP="00823AA9">
            <w:pPr>
              <w:snapToGrid w:val="0"/>
              <w:jc w:val="center"/>
            </w:pPr>
            <w:r>
              <w:t>62</w:t>
            </w:r>
          </w:p>
          <w:p w:rsidR="00C65E20" w:rsidRDefault="00C65E20" w:rsidP="00823A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Pr="00DF777B" w:rsidRDefault="00C65E20" w:rsidP="00823AA9">
            <w:r>
              <w:t>Грамматические упражнения по теме: Настоящее совершенное врем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jc w:val="center"/>
            </w:pPr>
            <w:r>
              <w:t>1</w:t>
            </w:r>
          </w:p>
          <w:p w:rsidR="00C65E20" w:rsidRDefault="00C65E20" w:rsidP="00823AA9">
            <w:pPr>
              <w:snapToGrid w:val="0"/>
              <w:jc w:val="center"/>
            </w:pPr>
          </w:p>
          <w:p w:rsidR="00C65E20" w:rsidRPr="00F8736F" w:rsidRDefault="00C65E20" w:rsidP="00823AA9"/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0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.02</w:t>
            </w:r>
          </w:p>
        </w:tc>
        <w:tc>
          <w:tcPr>
            <w:tcW w:w="1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C65E20" w:rsidRPr="00BE5634" w:rsidTr="00823AA9">
        <w:trPr>
          <w:trHeight w:val="29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E20" w:rsidRPr="00DE74D5" w:rsidRDefault="00C65E20" w:rsidP="00823AA9">
            <w:pPr>
              <w:snapToGrid w:val="0"/>
              <w:jc w:val="center"/>
            </w:pPr>
            <w:r>
              <w:t>6</w:t>
            </w:r>
            <w:r w:rsidR="00007A06"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r>
              <w:t xml:space="preserve">Урок-игра: </w:t>
            </w:r>
            <w:proofErr w:type="spellStart"/>
            <w:r>
              <w:t>Дрегги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0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9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26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DE74D5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r>
              <w:t>Работа с текстом: Кольцо укажет пу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C65E20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26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804BA0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r>
              <w:t>Работа с текстом: Кольцо укажет пу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C65E20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42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804BA0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r>
              <w:t>Словарная работа по теме: Настоящее совершенное врем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E20" w:rsidRDefault="00C65E20" w:rsidP="00823AA9">
            <w:pPr>
              <w:snapToGrid w:val="0"/>
              <w:jc w:val="center"/>
            </w:pPr>
          </w:p>
          <w:p w:rsidR="00770A18" w:rsidRDefault="00C65E20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6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36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804BA0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804BA0" w:rsidRDefault="00770A18" w:rsidP="00823AA9">
            <w:pPr>
              <w:snapToGrid w:val="0"/>
            </w:pPr>
            <w:r>
              <w:t>Тестирование по теме: Настоящее совершенное врем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E7" w:rsidRDefault="009139E7" w:rsidP="00823AA9">
            <w:pPr>
              <w:snapToGrid w:val="0"/>
              <w:jc w:val="center"/>
            </w:pPr>
          </w:p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7.0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5205C5" w:rsidRPr="00BE5634" w:rsidTr="00823AA9">
        <w:trPr>
          <w:trHeight w:val="285"/>
        </w:trPr>
        <w:tc>
          <w:tcPr>
            <w:tcW w:w="1007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5C5" w:rsidRDefault="005205C5" w:rsidP="00823AA9">
            <w:pPr>
              <w:snapToGrid w:val="0"/>
              <w:jc w:val="center"/>
              <w:rPr>
                <w:b/>
              </w:rPr>
            </w:pPr>
          </w:p>
          <w:p w:rsidR="005205C5" w:rsidRDefault="005205C5" w:rsidP="00823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8. «Спорт» (9 часов)</w:t>
            </w:r>
          </w:p>
          <w:p w:rsidR="005205C5" w:rsidRDefault="005205C5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25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DF777B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DF777B" w:rsidRDefault="00770A18" w:rsidP="00823AA9">
            <w:pPr>
              <w:snapToGrid w:val="0"/>
            </w:pPr>
            <w:r>
              <w:t>Введение новой лексики по теме: Спор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3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2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DF777B" w:rsidRDefault="00770A18" w:rsidP="00823AA9">
            <w:pPr>
              <w:snapToGrid w:val="0"/>
              <w:jc w:val="center"/>
            </w:pPr>
            <w:r>
              <w:t>6</w:t>
            </w:r>
            <w:r w:rsidR="00007A06">
              <w:t>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DF777B" w:rsidRDefault="00770A18" w:rsidP="00823AA9">
            <w:pPr>
              <w:snapToGrid w:val="0"/>
            </w:pPr>
            <w:r>
              <w:t>Текст: Миша должен помочь своей коман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5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31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DF777B" w:rsidRDefault="00007A06" w:rsidP="00823AA9">
            <w:pPr>
              <w:snapToGrid w:val="0"/>
              <w:jc w:val="center"/>
            </w:pPr>
            <w:r>
              <w:t>7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DF777B" w:rsidRDefault="00770A18" w:rsidP="00823AA9">
            <w:pPr>
              <w:snapToGrid w:val="0"/>
            </w:pPr>
            <w:r>
              <w:t>Клубы по интересам в английской школ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19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DF777B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E20D02" w:rsidRDefault="00770A18" w:rsidP="00823AA9">
            <w:pPr>
              <w:snapToGrid w:val="0"/>
            </w:pPr>
            <w:r>
              <w:t>Работа по теме: Спор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28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8A175C" w:rsidRDefault="00770A18" w:rsidP="00823AA9">
            <w:pPr>
              <w:snapToGrid w:val="0"/>
              <w:jc w:val="center"/>
            </w:pPr>
            <w:r w:rsidRPr="008A175C">
              <w:t>7</w:t>
            </w:r>
            <w:r w:rsidR="00007A06"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E20D02" w:rsidRDefault="00770A18" w:rsidP="00823AA9">
            <w:pPr>
              <w:snapToGrid w:val="0"/>
            </w:pPr>
            <w:r>
              <w:t>Восклицательные предло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rPr>
          <w:trHeight w:val="31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A18" w:rsidRPr="008A175C" w:rsidRDefault="00770A18" w:rsidP="00823AA9">
            <w:pPr>
              <w:snapToGrid w:val="0"/>
              <w:jc w:val="center"/>
            </w:pPr>
            <w:r w:rsidRPr="008A175C">
              <w:t>7</w:t>
            </w:r>
            <w:r w:rsidR="00007A06"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Pr="008A175C" w:rsidRDefault="00770A18" w:rsidP="00823AA9">
            <w:pPr>
              <w:snapToGrid w:val="0"/>
            </w:pPr>
            <w:r w:rsidRPr="008A175C">
              <w:t>Нареч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A18" w:rsidRDefault="009139E7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F53C0C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.0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Default="00770A18" w:rsidP="00823AA9">
            <w:pPr>
              <w:snapToGrid w:val="0"/>
              <w:jc w:val="center"/>
              <w:rPr>
                <w:b/>
                <w:color w:val="002060"/>
              </w:rPr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Default="00007A06" w:rsidP="00823AA9">
            <w:pPr>
              <w:snapToGrid w:val="0"/>
              <w:jc w:val="center"/>
            </w:pPr>
            <w:r>
              <w:t>74</w:t>
            </w:r>
          </w:p>
          <w:p w:rsidR="00770A18" w:rsidRPr="00BE5634" w:rsidRDefault="00770A18" w:rsidP="00823AA9">
            <w:pPr>
              <w:snapToGrid w:val="0"/>
              <w:jc w:val="center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Словарная работа по теме: Спор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9E7" w:rsidRDefault="009139E7" w:rsidP="00823AA9">
            <w:pPr>
              <w:snapToGrid w:val="0"/>
              <w:jc w:val="center"/>
            </w:pPr>
            <w:r>
              <w:t>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BE5634" w:rsidRDefault="00F53C0C" w:rsidP="00823AA9">
            <w:pPr>
              <w:snapToGrid w:val="0"/>
              <w:jc w:val="center"/>
            </w:pPr>
            <w:r>
              <w:t>17.03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Тестирование по теме: Спор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F53C0C" w:rsidP="00823AA9">
            <w:pPr>
              <w:jc w:val="center"/>
            </w:pPr>
            <w:r>
              <w:t>19.03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Внеклассное чтение: Кольцо пересечет мор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F53C0C" w:rsidP="00823AA9">
            <w:pPr>
              <w:jc w:val="center"/>
            </w:pPr>
            <w:r>
              <w:t>20.03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9139E7" w:rsidRPr="00BE5634" w:rsidTr="00823AA9">
        <w:trPr>
          <w:trHeight w:val="15"/>
        </w:trPr>
        <w:tc>
          <w:tcPr>
            <w:tcW w:w="841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9139E7" w:rsidRDefault="009139E7" w:rsidP="00823AA9">
            <w:pPr>
              <w:snapToGrid w:val="0"/>
              <w:jc w:val="center"/>
            </w:pPr>
            <w:r w:rsidRPr="008A175C">
              <w:rPr>
                <w:b/>
              </w:rPr>
              <w:t>Раздел 9. «На кого я хотел бы быть похож»</w:t>
            </w:r>
            <w:r>
              <w:rPr>
                <w:b/>
              </w:rPr>
              <w:t xml:space="preserve"> (9 часов)</w:t>
            </w:r>
          </w:p>
          <w:p w:rsidR="009139E7" w:rsidRPr="00BE5634" w:rsidRDefault="009139E7" w:rsidP="00823AA9">
            <w:pPr>
              <w:snapToGrid w:val="0"/>
              <w:jc w:val="center"/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9139E7" w:rsidRPr="00BE5634" w:rsidTr="00823AA9">
        <w:trPr>
          <w:trHeight w:val="399"/>
        </w:trPr>
        <w:tc>
          <w:tcPr>
            <w:tcW w:w="8413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9139E7" w:rsidRPr="00BE5634" w:rsidRDefault="009139E7" w:rsidP="00823AA9">
            <w:pPr>
              <w:snapToGrid w:val="0"/>
              <w:jc w:val="center"/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Новая лексика по теме: Кто твой образец для подражания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pPr>
              <w:snapToGrid w:val="0"/>
              <w:jc w:val="center"/>
            </w:pPr>
            <w:r>
              <w:t>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02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Качества, которые мне нравятся в людя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03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rPr>
          <w:trHeight w:val="29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7</w:t>
            </w:r>
            <w:r w:rsidR="00007A06">
              <w:t>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A18" w:rsidRPr="00BE5634" w:rsidRDefault="00770A18" w:rsidP="00823AA9">
            <w:pPr>
              <w:snapToGrid w:val="0"/>
            </w:pPr>
            <w:r>
              <w:t>Подготовка к проекту: Мой идеа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BE5634" w:rsidRDefault="00A66ED3" w:rsidP="00823AA9">
            <w:pPr>
              <w:snapToGrid w:val="0"/>
              <w:jc w:val="center"/>
            </w:pPr>
            <w:r>
              <w:t>07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007A06" w:rsidP="00823AA9">
            <w:pPr>
              <w:snapToGrid w:val="0"/>
              <w:jc w:val="center"/>
            </w:pPr>
            <w:r>
              <w:t>8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Защита проекта: Мой идеа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09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A18" w:rsidRPr="00BE5634" w:rsidRDefault="00770A18" w:rsidP="00823AA9">
            <w:pPr>
              <w:snapToGrid w:val="0"/>
            </w:pPr>
            <w:r>
              <w:t xml:space="preserve">Работа с текстом: Битва при </w:t>
            </w:r>
            <w:proofErr w:type="spellStart"/>
            <w:r>
              <w:t>Ганстингсе</w:t>
            </w:r>
            <w:proofErr w:type="spellEnd"/>
            <w:r>
              <w:t xml:space="preserve"> 1 ча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pPr>
              <w:snapToGrid w:val="0"/>
              <w:jc w:val="center"/>
            </w:pPr>
            <w:r>
              <w:t>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10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9139E7" w:rsidRPr="00BE5634" w:rsidTr="00823AA9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39E7" w:rsidRPr="00BE5634" w:rsidRDefault="009139E7" w:rsidP="00823AA9">
            <w:pPr>
              <w:snapToGrid w:val="0"/>
              <w:jc w:val="center"/>
            </w:pPr>
            <w:r>
              <w:lastRenderedPageBreak/>
              <w:t>8</w:t>
            </w:r>
            <w:r w:rsidR="00007A06">
              <w:t>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E7" w:rsidRPr="00BE5634" w:rsidRDefault="009139E7" w:rsidP="00823AA9">
            <w:pPr>
              <w:snapToGrid w:val="0"/>
            </w:pPr>
            <w:r>
              <w:t xml:space="preserve">Работа с текстом: Битва при </w:t>
            </w:r>
            <w:proofErr w:type="spellStart"/>
            <w:r>
              <w:t>Ганстингсе</w:t>
            </w:r>
            <w:proofErr w:type="spellEnd"/>
            <w:r>
              <w:t xml:space="preserve"> 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9E7" w:rsidRPr="00BE5634" w:rsidRDefault="009139E7" w:rsidP="00823AA9">
            <w:pPr>
              <w:snapToGrid w:val="0"/>
              <w:jc w:val="center"/>
            </w:pPr>
            <w: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7" w:rsidRPr="00BE5634" w:rsidRDefault="00A66ED3" w:rsidP="00823AA9">
            <w:pPr>
              <w:snapToGrid w:val="0"/>
              <w:jc w:val="center"/>
            </w:pPr>
            <w:r>
              <w:t>14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9139E7" w:rsidRPr="00BE5634" w:rsidTr="00823AA9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139E7" w:rsidRDefault="00007A06" w:rsidP="00823AA9">
            <w:pPr>
              <w:snapToGrid w:val="0"/>
              <w:jc w:val="center"/>
            </w:pPr>
            <w:r>
              <w:t>83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39E7" w:rsidRDefault="009139E7" w:rsidP="00823AA9">
            <w:pPr>
              <w:snapToGrid w:val="0"/>
            </w:pPr>
            <w:r>
              <w:t>часть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139E7" w:rsidRDefault="009139E7" w:rsidP="00823AA9">
            <w:pPr>
              <w:snapToGrid w:val="0"/>
              <w:jc w:val="center"/>
            </w:pPr>
          </w:p>
        </w:tc>
        <w:tc>
          <w:tcPr>
            <w:tcW w:w="1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E7" w:rsidRPr="00BE5634" w:rsidRDefault="009139E7" w:rsidP="00823AA9">
            <w:pPr>
              <w:snapToGrid w:val="0"/>
              <w:jc w:val="center"/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9139E7" w:rsidRPr="00BE5634" w:rsidTr="00823AA9"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9E7" w:rsidRDefault="009139E7" w:rsidP="00823AA9">
            <w:pPr>
              <w:snapToGrid w:val="0"/>
              <w:jc w:val="center"/>
            </w:pPr>
          </w:p>
        </w:tc>
        <w:tc>
          <w:tcPr>
            <w:tcW w:w="494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39E7" w:rsidRDefault="009139E7" w:rsidP="00823AA9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9E7" w:rsidRDefault="009139E7" w:rsidP="00823AA9">
            <w:pPr>
              <w:snapToGrid w:val="0"/>
              <w:jc w:val="center"/>
            </w:pP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7" w:rsidRPr="00BE5634" w:rsidRDefault="009139E7" w:rsidP="00823AA9">
            <w:pPr>
              <w:snapToGrid w:val="0"/>
              <w:jc w:val="center"/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770A18" w:rsidRPr="00BE5634" w:rsidTr="00823AA9">
        <w:trPr>
          <w:trHeight w:val="2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Повторение. Словарная работа по теме: Мой идеа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pPr>
              <w:snapToGrid w:val="0"/>
              <w:jc w:val="center"/>
            </w:pPr>
            <w:r>
              <w:t>1</w:t>
            </w:r>
          </w:p>
          <w:p w:rsidR="00770A18" w:rsidRPr="00BE5634" w:rsidRDefault="009139E7" w:rsidP="00823AA9">
            <w:pPr>
              <w:snapToGrid w:val="0"/>
            </w:pPr>
            <w:r>
              <w:rPr>
                <w:b/>
                <w:color w:val="002060"/>
              </w:rPr>
              <w:t xml:space="preserve">    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16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Контрольный тест по теме: Мой идеа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17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rPr>
          <w:trHeight w:val="55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04451D" w:rsidRDefault="00770A18" w:rsidP="00823AA9">
            <w:pPr>
              <w:snapToGrid w:val="0"/>
            </w:pPr>
            <w:r w:rsidRPr="0004451D">
              <w:t>Работа с текстом:</w:t>
            </w:r>
            <w:r>
              <w:t xml:space="preserve"> Роб исчез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9E7" w:rsidRDefault="009139E7" w:rsidP="00823AA9">
            <w:r>
              <w:t xml:space="preserve">     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BE5634" w:rsidRDefault="00A66ED3" w:rsidP="00823AA9">
            <w:pPr>
              <w:snapToGrid w:val="0"/>
              <w:jc w:val="center"/>
            </w:pPr>
            <w:r>
              <w:t>21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5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04451D" w:rsidRDefault="00770A18" w:rsidP="00823AA9">
            <w:pPr>
              <w:snapToGrid w:val="0"/>
              <w:jc w:val="center"/>
              <w:rPr>
                <w:b/>
              </w:rPr>
            </w:pPr>
            <w:r w:rsidRPr="0004451D">
              <w:rPr>
                <w:b/>
              </w:rPr>
              <w:t>Раздел 10. «Дружба» (</w:t>
            </w:r>
            <w:r>
              <w:rPr>
                <w:b/>
              </w:rPr>
              <w:t>16)</w:t>
            </w:r>
          </w:p>
          <w:p w:rsidR="00770A18" w:rsidRPr="0004451D" w:rsidRDefault="00770A18" w:rsidP="00823AA9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r>
              <w:t xml:space="preserve">    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770A18" w:rsidP="00823AA9">
            <w:pPr>
              <w:jc w:val="center"/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rPr>
                <w:bCs/>
              </w:rPr>
            </w:pPr>
            <w:r>
              <w:rPr>
                <w:bCs/>
              </w:rPr>
              <w:t>Новая лексика по теме: Дружб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1 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23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Дискуссия на тему: Дружб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A18" w:rsidRPr="00BE5634" w:rsidRDefault="009139E7" w:rsidP="00823AA9">
            <w:r>
              <w:t xml:space="preserve">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8" w:rsidRPr="00BE5634" w:rsidRDefault="00A66ED3" w:rsidP="00823AA9">
            <w:pPr>
              <w:snapToGrid w:val="0"/>
              <w:jc w:val="center"/>
            </w:pPr>
            <w:r>
              <w:t>24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8</w:t>
            </w:r>
            <w:r w:rsidR="00007A06">
              <w:t>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r>
              <w:t>Беседа по теме: Как хорошо ты знаешь своего друга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r>
              <w:t xml:space="preserve">    1</w:t>
            </w:r>
          </w:p>
          <w:p w:rsidR="00770A18" w:rsidRPr="00BE5634" w:rsidRDefault="00770A18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28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770A18" w:rsidRPr="00BE5634" w:rsidTr="00823AA9">
        <w:trPr>
          <w:trHeight w:val="301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007A06" w:rsidP="00823AA9">
            <w:pPr>
              <w:snapToGrid w:val="0"/>
              <w:jc w:val="center"/>
            </w:pPr>
            <w:r>
              <w:t>9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</w:pPr>
            <w:proofErr w:type="gramStart"/>
            <w:r>
              <w:t>Обучающее</w:t>
            </w:r>
            <w:proofErr w:type="gramEnd"/>
            <w: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 xml:space="preserve"> по теме: Друзь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30.04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9139E7" w:rsidRPr="00BE5634" w:rsidTr="00823AA9">
        <w:trPr>
          <w:trHeight w:val="562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139E7" w:rsidRPr="00B212B3" w:rsidRDefault="00823AA9" w:rsidP="00823AA9">
            <w:pPr>
              <w:snapToGrid w:val="0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E7" w:rsidRPr="00B212B3" w:rsidRDefault="009139E7" w:rsidP="00823AA9">
            <w:pPr>
              <w:snapToGrid w:val="0"/>
              <w:rPr>
                <w:b/>
              </w:rPr>
            </w:pPr>
            <w:r>
              <w:t xml:space="preserve">Возвратное местоимение </w:t>
            </w:r>
            <w:r>
              <w:rPr>
                <w:lang w:val="en-US"/>
              </w:rPr>
              <w:t>each other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39E7" w:rsidRDefault="009139E7" w:rsidP="00823AA9">
            <w:r>
              <w:t xml:space="preserve">    1</w:t>
            </w:r>
          </w:p>
          <w:p w:rsidR="009139E7" w:rsidRPr="00B212B3" w:rsidRDefault="009139E7" w:rsidP="00823AA9">
            <w:pPr>
              <w:rPr>
                <w:b/>
              </w:rPr>
            </w:pPr>
            <w:r>
              <w:t xml:space="preserve">   </w:t>
            </w:r>
          </w:p>
        </w:tc>
        <w:tc>
          <w:tcPr>
            <w:tcW w:w="1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139E7" w:rsidRPr="00BE5634" w:rsidRDefault="00A66ED3" w:rsidP="00823AA9">
            <w:pPr>
              <w:snapToGrid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5.05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39E7" w:rsidRPr="00BE5634" w:rsidRDefault="009139E7" w:rsidP="00823AA9">
            <w:pPr>
              <w:snapToGrid w:val="0"/>
              <w:rPr>
                <w:b/>
                <w:color w:val="002060"/>
              </w:rPr>
            </w:pPr>
          </w:p>
        </w:tc>
      </w:tr>
      <w:tr w:rsidR="009139E7" w:rsidRPr="00BE5634" w:rsidTr="00823AA9">
        <w:trPr>
          <w:trHeight w:val="27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9E7" w:rsidRPr="001C1791" w:rsidRDefault="009139E7" w:rsidP="00823AA9">
            <w:pPr>
              <w:snapToGrid w:val="0"/>
              <w:jc w:val="center"/>
            </w:pP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9E7" w:rsidRPr="001C1791" w:rsidRDefault="009139E7" w:rsidP="00823AA9">
            <w:pPr>
              <w:snapToGrid w:val="0"/>
              <w:ind w:left="147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39E7" w:rsidRPr="00BE5634" w:rsidRDefault="009139E7" w:rsidP="00823AA9">
            <w:pPr>
              <w:snapToGrid w:val="0"/>
              <w:jc w:val="center"/>
            </w:pPr>
          </w:p>
        </w:tc>
        <w:tc>
          <w:tcPr>
            <w:tcW w:w="16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9E7" w:rsidRPr="00BE5634" w:rsidRDefault="009139E7" w:rsidP="00823AA9">
            <w:pPr>
              <w:snapToGrid w:val="0"/>
            </w:pPr>
          </w:p>
        </w:tc>
      </w:tr>
      <w:tr w:rsidR="00770A18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A18" w:rsidRPr="00BE5634" w:rsidRDefault="00770A18" w:rsidP="00823AA9">
            <w:pPr>
              <w:snapToGrid w:val="0"/>
              <w:jc w:val="center"/>
            </w:pPr>
            <w:r>
              <w:t>9</w:t>
            </w:r>
            <w:r w:rsidR="00823AA9">
              <w:t>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18" w:rsidRPr="00EA4E95" w:rsidRDefault="00770A18" w:rsidP="00823AA9">
            <w:pPr>
              <w:snapToGrid w:val="0"/>
            </w:pPr>
            <w:r>
              <w:t xml:space="preserve">Выполнение грамматических упражнений по теме: Возвратное местоимение </w:t>
            </w:r>
            <w:r>
              <w:rPr>
                <w:lang w:val="en-US"/>
              </w:rPr>
              <w:t>each</w:t>
            </w:r>
            <w:r w:rsidRPr="00EA4E95">
              <w:t xml:space="preserve"> </w:t>
            </w:r>
            <w:r>
              <w:rPr>
                <w:lang w:val="en-US"/>
              </w:rPr>
              <w:t>other</w:t>
            </w:r>
            <w:r w:rsidRPr="00EA4E95"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18" w:rsidRPr="00BE5634" w:rsidRDefault="009139E7" w:rsidP="00823AA9">
            <w:r>
              <w:t xml:space="preserve">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A18" w:rsidRPr="00BE5634" w:rsidRDefault="00A66ED3" w:rsidP="00823AA9">
            <w:pPr>
              <w:jc w:val="center"/>
            </w:pPr>
            <w:r>
              <w:t>07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A18" w:rsidRPr="00BE5634" w:rsidRDefault="00770A18" w:rsidP="00823AA9">
            <w:pPr>
              <w:snapToGrid w:val="0"/>
            </w:pPr>
          </w:p>
        </w:tc>
      </w:tr>
      <w:tr w:rsidR="00F8736F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6F" w:rsidRPr="00823AA9" w:rsidRDefault="00F8736F" w:rsidP="00823AA9">
            <w:pPr>
              <w:snapToGrid w:val="0"/>
              <w:jc w:val="center"/>
            </w:pPr>
            <w:r>
              <w:t>9</w:t>
            </w:r>
            <w:r w:rsidR="00823AA9">
              <w:t>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EA4E95" w:rsidRDefault="00F8736F" w:rsidP="00823AA9">
            <w:pPr>
              <w:snapToGrid w:val="0"/>
            </w:pPr>
            <w:r>
              <w:t>Контрольная работа по теме: Друзь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6F" w:rsidRPr="00F8736F" w:rsidRDefault="00F8736F" w:rsidP="00823AA9">
            <w:pPr>
              <w:snapToGrid w:val="0"/>
            </w:pPr>
            <w:r>
              <w:t xml:space="preserve">  </w:t>
            </w:r>
            <w:r w:rsidR="009139E7">
              <w:t xml:space="preserve"> </w:t>
            </w:r>
            <w:r>
              <w:t xml:space="preserve"> 1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36F" w:rsidRPr="00BE5634" w:rsidRDefault="00A66ED3" w:rsidP="00823AA9">
            <w:pPr>
              <w:jc w:val="center"/>
            </w:pPr>
            <w:r>
              <w:t>12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</w:p>
        </w:tc>
      </w:tr>
      <w:tr w:rsidR="00F8736F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6F" w:rsidRPr="00BE5634" w:rsidRDefault="00F8736F" w:rsidP="00823AA9">
            <w:pPr>
              <w:snapToGrid w:val="0"/>
              <w:jc w:val="center"/>
            </w:pPr>
            <w:r>
              <w:t>9</w:t>
            </w:r>
            <w:r w:rsidR="00823AA9"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EA4E95" w:rsidRDefault="00F8736F" w:rsidP="00823AA9">
            <w:pPr>
              <w:snapToGrid w:val="0"/>
              <w:rPr>
                <w:b/>
              </w:rPr>
            </w:pPr>
            <w:r>
              <w:t>Анализ контрольной работ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36F" w:rsidRPr="00BE5634" w:rsidRDefault="00F8736F" w:rsidP="00823AA9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36F" w:rsidRPr="00BE5634" w:rsidRDefault="00A66ED3" w:rsidP="00823AA9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</w:p>
        </w:tc>
      </w:tr>
      <w:tr w:rsidR="00F8736F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6F" w:rsidRPr="00BE5634" w:rsidRDefault="00F8736F" w:rsidP="00823AA9">
            <w:pPr>
              <w:snapToGrid w:val="0"/>
              <w:jc w:val="center"/>
            </w:pPr>
            <w:r>
              <w:t>9</w:t>
            </w:r>
            <w:r w:rsidR="00823AA9">
              <w:t>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  <w:r w:rsidRPr="00BE5634">
              <w:t>Возвратные местоимения: правила употребления в речи и на письм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7" w:rsidRDefault="009139E7" w:rsidP="00823AA9">
            <w:r>
              <w:t xml:space="preserve">    1</w:t>
            </w:r>
          </w:p>
          <w:p w:rsidR="00F8736F" w:rsidRPr="00BE5634" w:rsidRDefault="009139E7" w:rsidP="00823AA9">
            <w:r>
              <w:t xml:space="preserve">  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36F" w:rsidRPr="00BE5634" w:rsidRDefault="00A66ED3" w:rsidP="00823AA9">
            <w:pPr>
              <w:jc w:val="center"/>
            </w:pPr>
            <w:r>
              <w:t>15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</w:p>
        </w:tc>
      </w:tr>
      <w:tr w:rsidR="00F8736F" w:rsidRPr="00BE5634" w:rsidTr="00823AA9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6F" w:rsidRPr="00BE5634" w:rsidRDefault="00F8736F" w:rsidP="00823AA9">
            <w:pPr>
              <w:snapToGrid w:val="0"/>
              <w:jc w:val="center"/>
            </w:pPr>
            <w:r>
              <w:t>9</w:t>
            </w:r>
            <w:r w:rsidR="00823AA9">
              <w:t>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266414" w:rsidRDefault="00F8736F" w:rsidP="00823AA9">
            <w:pPr>
              <w:snapToGrid w:val="0"/>
              <w:rPr>
                <w:lang w:val="en-US"/>
              </w:rPr>
            </w:pPr>
            <w:r>
              <w:t xml:space="preserve">Повторение: Конструкция </w:t>
            </w:r>
            <w:r>
              <w:rPr>
                <w:lang w:val="en-US"/>
              </w:rPr>
              <w:t>used t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6F" w:rsidRPr="00BE5634" w:rsidRDefault="009139E7" w:rsidP="00823AA9">
            <w:r>
              <w:t xml:space="preserve">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36F" w:rsidRPr="00BE5634" w:rsidRDefault="00A66ED3" w:rsidP="00823AA9">
            <w:pPr>
              <w:jc w:val="center"/>
            </w:pPr>
            <w:r>
              <w:t>19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</w:p>
        </w:tc>
      </w:tr>
      <w:tr w:rsidR="00823AA9" w:rsidRPr="00BE5634" w:rsidTr="00823AA9">
        <w:trPr>
          <w:trHeight w:val="828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3AA9" w:rsidRPr="00BE5634" w:rsidRDefault="00823AA9" w:rsidP="00823AA9">
            <w:pPr>
              <w:snapToGrid w:val="0"/>
              <w:jc w:val="center"/>
            </w:pPr>
            <w:r>
              <w:t>97-9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3AA9" w:rsidRDefault="00823AA9" w:rsidP="00823AA9">
            <w:pPr>
              <w:snapToGrid w:val="0"/>
            </w:pPr>
            <w:r w:rsidRPr="00BE5634">
              <w:t xml:space="preserve">Сравнительный анализ настоящего </w:t>
            </w:r>
          </w:p>
          <w:p w:rsidR="00823AA9" w:rsidRDefault="00823AA9" w:rsidP="00823AA9">
            <w:pPr>
              <w:snapToGrid w:val="0"/>
            </w:pPr>
            <w:r w:rsidRPr="00BE5634">
              <w:t>совер</w:t>
            </w:r>
            <w:r w:rsidR="008919B5">
              <w:t xml:space="preserve">шенного и настоящего </w:t>
            </w:r>
            <w:r w:rsidRPr="00BE5634">
              <w:t xml:space="preserve"> </w:t>
            </w:r>
          </w:p>
          <w:p w:rsidR="00823AA9" w:rsidRPr="00BE5634" w:rsidRDefault="00823AA9" w:rsidP="00823AA9">
            <w:pPr>
              <w:snapToGrid w:val="0"/>
            </w:pPr>
            <w:proofErr w:type="gramStart"/>
            <w:r w:rsidRPr="00BE5634">
              <w:t>продолженного</w:t>
            </w:r>
            <w:proofErr w:type="gramEnd"/>
            <w:r w:rsidRPr="00BE5634">
              <w:t xml:space="preserve"> времён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23AA9" w:rsidRDefault="00823AA9" w:rsidP="00823AA9">
            <w:r>
              <w:t xml:space="preserve">    1</w:t>
            </w:r>
          </w:p>
          <w:p w:rsidR="00823AA9" w:rsidRDefault="00823AA9" w:rsidP="00823AA9"/>
          <w:p w:rsidR="00823AA9" w:rsidRPr="00BE5634" w:rsidRDefault="00823AA9" w:rsidP="00823AA9">
            <w:r>
              <w:t xml:space="preserve">   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A9" w:rsidRPr="00BE5634" w:rsidRDefault="00823AA9" w:rsidP="00823AA9">
            <w:pPr>
              <w:snapToGrid w:val="0"/>
              <w:jc w:val="center"/>
            </w:pPr>
            <w:r>
              <w:t>22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3AA9" w:rsidRPr="00BE5634" w:rsidRDefault="00823AA9" w:rsidP="00823AA9">
            <w:pPr>
              <w:snapToGrid w:val="0"/>
            </w:pPr>
          </w:p>
        </w:tc>
      </w:tr>
      <w:tr w:rsidR="00F8736F" w:rsidRPr="00BE5634" w:rsidTr="00823AA9">
        <w:trPr>
          <w:trHeight w:val="549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36F" w:rsidRPr="00BE5634" w:rsidRDefault="00823AA9" w:rsidP="00823AA9">
            <w:pPr>
              <w:snapToGrid w:val="0"/>
              <w:jc w:val="center"/>
            </w:pPr>
            <w:r>
              <w:t>99</w:t>
            </w:r>
            <w:r w:rsidR="00F8736F">
              <w:t>-</w:t>
            </w:r>
            <w:r>
              <w:t>10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736F" w:rsidRDefault="00F8736F" w:rsidP="00823AA9">
            <w:pPr>
              <w:snapToGrid w:val="0"/>
            </w:pPr>
            <w:r>
              <w:t>Прошедшее длящееся время.</w:t>
            </w:r>
          </w:p>
          <w:p w:rsidR="00F8736F" w:rsidRDefault="00F8736F" w:rsidP="00823AA9">
            <w:r>
              <w:t>Повторение.</w:t>
            </w:r>
          </w:p>
          <w:p w:rsidR="00823AA9" w:rsidRPr="00266414" w:rsidRDefault="00823AA9" w:rsidP="00823AA9"/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36F" w:rsidRPr="00BE5634" w:rsidRDefault="009139E7" w:rsidP="00823AA9">
            <w:pPr>
              <w:snapToGrid w:val="0"/>
            </w:pPr>
            <w:r>
              <w:t xml:space="preserve">    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36F" w:rsidRPr="00BE5634" w:rsidRDefault="00A66ED3" w:rsidP="00823AA9">
            <w:pPr>
              <w:snapToGrid w:val="0"/>
              <w:jc w:val="center"/>
            </w:pPr>
            <w:r>
              <w:t>26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6F" w:rsidRPr="00BE5634" w:rsidRDefault="00F8736F" w:rsidP="00823AA9">
            <w:pPr>
              <w:snapToGrid w:val="0"/>
            </w:pPr>
          </w:p>
        </w:tc>
      </w:tr>
      <w:tr w:rsidR="00823AA9" w:rsidRPr="00BE5634" w:rsidTr="00823AA9">
        <w:trPr>
          <w:trHeight w:val="10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3AA9" w:rsidRDefault="00823AA9" w:rsidP="00823AA9">
            <w:pPr>
              <w:snapToGrid w:val="0"/>
              <w:jc w:val="center"/>
            </w:pPr>
          </w:p>
          <w:p w:rsidR="00823AA9" w:rsidRDefault="00823AA9" w:rsidP="00823AA9">
            <w:pPr>
              <w:snapToGrid w:val="0"/>
              <w:jc w:val="center"/>
            </w:pPr>
            <w:r>
              <w:t>101-</w:t>
            </w:r>
          </w:p>
          <w:p w:rsidR="00823AA9" w:rsidRDefault="00823AA9" w:rsidP="00823AA9">
            <w:pPr>
              <w:snapToGrid w:val="0"/>
              <w:jc w:val="center"/>
            </w:pPr>
          </w:p>
          <w:p w:rsidR="00823AA9" w:rsidRPr="00BE5634" w:rsidRDefault="00823AA9" w:rsidP="00823AA9">
            <w:pPr>
              <w:snapToGrid w:val="0"/>
              <w:jc w:val="center"/>
            </w:pPr>
            <w:r>
              <w:t>10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AA9" w:rsidRDefault="00823AA9" w:rsidP="00823AA9">
            <w:pPr>
              <w:snapToGrid w:val="0"/>
            </w:pPr>
          </w:p>
          <w:p w:rsidR="00823AA9" w:rsidRPr="00BE5634" w:rsidRDefault="00823AA9" w:rsidP="00823AA9">
            <w:pPr>
              <w:snapToGrid w:val="0"/>
            </w:pPr>
            <w:r>
              <w:t>Неправильные глаголы. Повторение ЛЕ и РО по теме: Друзь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A9" w:rsidRDefault="00823AA9" w:rsidP="00823AA9">
            <w:pPr>
              <w:snapToGrid w:val="0"/>
            </w:pPr>
            <w:r>
              <w:t xml:space="preserve">    1</w:t>
            </w:r>
          </w:p>
          <w:p w:rsidR="00823AA9" w:rsidRDefault="00823AA9" w:rsidP="00823AA9">
            <w:pPr>
              <w:snapToGrid w:val="0"/>
            </w:pPr>
            <w:r>
              <w:t xml:space="preserve">    </w:t>
            </w:r>
          </w:p>
          <w:p w:rsidR="00823AA9" w:rsidRPr="00BE5634" w:rsidRDefault="00823AA9" w:rsidP="00823AA9">
            <w:pPr>
              <w:snapToGrid w:val="0"/>
            </w:pPr>
            <w:r>
              <w:t xml:space="preserve">    </w:t>
            </w:r>
          </w:p>
          <w:p w:rsidR="00823AA9" w:rsidRPr="00BE5634" w:rsidRDefault="00823AA9" w:rsidP="00823AA9">
            <w:pPr>
              <w:snapToGrid w:val="0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A9" w:rsidRDefault="00823AA9" w:rsidP="00823AA9">
            <w:pPr>
              <w:jc w:val="center"/>
            </w:pPr>
          </w:p>
          <w:p w:rsidR="00823AA9" w:rsidRPr="00BE5634" w:rsidRDefault="00823AA9" w:rsidP="00823AA9">
            <w:pPr>
              <w:snapToGrid w:val="0"/>
              <w:jc w:val="center"/>
            </w:pPr>
            <w:r>
              <w:t>28.05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AA9" w:rsidRDefault="00823AA9" w:rsidP="00823AA9"/>
          <w:p w:rsidR="00823AA9" w:rsidRDefault="00823AA9" w:rsidP="00823AA9"/>
          <w:p w:rsidR="00823AA9" w:rsidRDefault="00823AA9" w:rsidP="00823AA9"/>
          <w:p w:rsidR="00823AA9" w:rsidRPr="00BE5634" w:rsidRDefault="00823AA9" w:rsidP="00823AA9">
            <w:pPr>
              <w:snapToGrid w:val="0"/>
            </w:pPr>
          </w:p>
        </w:tc>
      </w:tr>
    </w:tbl>
    <w:p w:rsidR="000A1E9B" w:rsidRPr="008D5BCC" w:rsidRDefault="000A1E9B" w:rsidP="00FF56C7">
      <w:pPr>
        <w:tabs>
          <w:tab w:val="left" w:pos="3855"/>
        </w:tabs>
        <w:rPr>
          <w:sz w:val="28"/>
          <w:szCs w:val="28"/>
        </w:rPr>
      </w:pPr>
    </w:p>
    <w:sectPr w:rsidR="000A1E9B" w:rsidRPr="008D5BCC" w:rsidSect="006358CE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21" w:rsidRDefault="00190F21">
      <w:r>
        <w:separator/>
      </w:r>
    </w:p>
  </w:endnote>
  <w:endnote w:type="continuationSeparator" w:id="0">
    <w:p w:rsidR="00190F21" w:rsidRDefault="001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AE" w:rsidRDefault="00CF2F2D" w:rsidP="003F641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3A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3AAE">
      <w:rPr>
        <w:rStyle w:val="a9"/>
        <w:noProof/>
      </w:rPr>
      <w:t>3</w:t>
    </w:r>
    <w:r>
      <w:rPr>
        <w:rStyle w:val="a9"/>
      </w:rPr>
      <w:fldChar w:fldCharType="end"/>
    </w:r>
  </w:p>
  <w:p w:rsidR="007C3AAE" w:rsidRDefault="007C3AAE" w:rsidP="003F64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AE" w:rsidRDefault="007C3AAE" w:rsidP="003F641E">
    <w:pPr>
      <w:pStyle w:val="a6"/>
      <w:framePr w:wrap="around" w:vAnchor="text" w:hAnchor="margin" w:xAlign="right" w:y="1"/>
      <w:rPr>
        <w:rStyle w:val="a9"/>
      </w:rPr>
    </w:pPr>
  </w:p>
  <w:p w:rsidR="007C3AAE" w:rsidRDefault="007C3AAE" w:rsidP="003F64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21" w:rsidRDefault="00190F21">
      <w:r>
        <w:separator/>
      </w:r>
    </w:p>
  </w:footnote>
  <w:footnote w:type="continuationSeparator" w:id="0">
    <w:p w:rsidR="00190F21" w:rsidRDefault="0019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5DC"/>
    <w:multiLevelType w:val="hybridMultilevel"/>
    <w:tmpl w:val="0554E8C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3B50EB"/>
    <w:multiLevelType w:val="hybridMultilevel"/>
    <w:tmpl w:val="E66AFCDC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796"/>
    <w:multiLevelType w:val="hybridMultilevel"/>
    <w:tmpl w:val="47DE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2629"/>
    <w:multiLevelType w:val="hybridMultilevel"/>
    <w:tmpl w:val="6606780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A71"/>
    <w:multiLevelType w:val="hybridMultilevel"/>
    <w:tmpl w:val="540251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B1724"/>
    <w:multiLevelType w:val="hybridMultilevel"/>
    <w:tmpl w:val="07D4A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>
    <w:nsid w:val="1A6B3F23"/>
    <w:multiLevelType w:val="hybridMultilevel"/>
    <w:tmpl w:val="20D26DBC"/>
    <w:lvl w:ilvl="0" w:tplc="FC7A8FF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41CA"/>
    <w:multiLevelType w:val="hybridMultilevel"/>
    <w:tmpl w:val="4EC8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1A06"/>
    <w:multiLevelType w:val="hybridMultilevel"/>
    <w:tmpl w:val="D5E8C5F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15900EB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3C2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D6246"/>
    <w:multiLevelType w:val="hybridMultilevel"/>
    <w:tmpl w:val="DB6C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642EA"/>
    <w:multiLevelType w:val="hybridMultilevel"/>
    <w:tmpl w:val="FEA2597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D1825B4"/>
    <w:multiLevelType w:val="hybridMultilevel"/>
    <w:tmpl w:val="2CD4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14E20"/>
    <w:multiLevelType w:val="hybridMultilevel"/>
    <w:tmpl w:val="6CD0F714"/>
    <w:lvl w:ilvl="0" w:tplc="4BB6E4C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5F5D39"/>
    <w:multiLevelType w:val="hybridMultilevel"/>
    <w:tmpl w:val="B4D2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EF0427"/>
    <w:multiLevelType w:val="hybridMultilevel"/>
    <w:tmpl w:val="9D44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52DC6"/>
    <w:multiLevelType w:val="hybridMultilevel"/>
    <w:tmpl w:val="A150E1F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6B46387"/>
    <w:multiLevelType w:val="hybridMultilevel"/>
    <w:tmpl w:val="F8F44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C1CFF"/>
    <w:multiLevelType w:val="hybridMultilevel"/>
    <w:tmpl w:val="BC6C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4F264F"/>
    <w:multiLevelType w:val="hybridMultilevel"/>
    <w:tmpl w:val="DAA8E858"/>
    <w:lvl w:ilvl="0" w:tplc="FD868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B6ECC"/>
    <w:multiLevelType w:val="hybridMultilevel"/>
    <w:tmpl w:val="3EA83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8CB688">
      <w:numFmt w:val="bullet"/>
      <w:lvlText w:val="•"/>
      <w:lvlJc w:val="left"/>
      <w:pPr>
        <w:ind w:left="2839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7E362A"/>
    <w:multiLevelType w:val="hybridMultilevel"/>
    <w:tmpl w:val="B134C44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7BA77BE"/>
    <w:multiLevelType w:val="hybridMultilevel"/>
    <w:tmpl w:val="2816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7F9"/>
    <w:multiLevelType w:val="hybridMultilevel"/>
    <w:tmpl w:val="0268AF6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36B9"/>
    <w:multiLevelType w:val="hybridMultilevel"/>
    <w:tmpl w:val="0268AF6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07C2"/>
    <w:multiLevelType w:val="hybridMultilevel"/>
    <w:tmpl w:val="A2D2C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2A54"/>
    <w:multiLevelType w:val="hybridMultilevel"/>
    <w:tmpl w:val="25EA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55253"/>
    <w:multiLevelType w:val="hybridMultilevel"/>
    <w:tmpl w:val="07FC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34FC8"/>
    <w:multiLevelType w:val="hybridMultilevel"/>
    <w:tmpl w:val="2A6A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97E0B"/>
    <w:multiLevelType w:val="hybridMultilevel"/>
    <w:tmpl w:val="69509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24CB8"/>
    <w:multiLevelType w:val="hybridMultilevel"/>
    <w:tmpl w:val="C60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7193E"/>
    <w:multiLevelType w:val="multilevel"/>
    <w:tmpl w:val="065C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600EF"/>
    <w:multiLevelType w:val="hybridMultilevel"/>
    <w:tmpl w:val="F9A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27"/>
  </w:num>
  <w:num w:numId="8">
    <w:abstractNumId w:val="20"/>
  </w:num>
  <w:num w:numId="9">
    <w:abstractNumId w:val="4"/>
  </w:num>
  <w:num w:numId="10">
    <w:abstractNumId w:val="19"/>
  </w:num>
  <w:num w:numId="11">
    <w:abstractNumId w:val="30"/>
  </w:num>
  <w:num w:numId="12">
    <w:abstractNumId w:val="18"/>
  </w:num>
  <w:num w:numId="13">
    <w:abstractNumId w:val="23"/>
  </w:num>
  <w:num w:numId="14">
    <w:abstractNumId w:val="13"/>
  </w:num>
  <w:num w:numId="15">
    <w:abstractNumId w:val="22"/>
  </w:num>
  <w:num w:numId="16">
    <w:abstractNumId w:val="32"/>
  </w:num>
  <w:num w:numId="17">
    <w:abstractNumId w:val="12"/>
  </w:num>
  <w:num w:numId="18">
    <w:abstractNumId w:val="2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21"/>
  </w:num>
  <w:num w:numId="24">
    <w:abstractNumId w:val="31"/>
  </w:num>
  <w:num w:numId="25">
    <w:abstractNumId w:val="25"/>
  </w:num>
  <w:num w:numId="26">
    <w:abstractNumId w:val="3"/>
  </w:num>
  <w:num w:numId="27">
    <w:abstractNumId w:val="7"/>
  </w:num>
  <w:num w:numId="28">
    <w:abstractNumId w:val="1"/>
  </w:num>
  <w:num w:numId="29">
    <w:abstractNumId w:val="26"/>
  </w:num>
  <w:num w:numId="30">
    <w:abstractNumId w:val="8"/>
  </w:num>
  <w:num w:numId="31">
    <w:abstractNumId w:val="24"/>
  </w:num>
  <w:num w:numId="32">
    <w:abstractNumId w:val="5"/>
  </w:num>
  <w:num w:numId="33">
    <w:abstractNumId w:val="34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84"/>
    <w:rsid w:val="00007A06"/>
    <w:rsid w:val="00030C1D"/>
    <w:rsid w:val="0004451D"/>
    <w:rsid w:val="00045654"/>
    <w:rsid w:val="000739FF"/>
    <w:rsid w:val="00096C4C"/>
    <w:rsid w:val="000A1E9B"/>
    <w:rsid w:val="000C4017"/>
    <w:rsid w:val="001010BD"/>
    <w:rsid w:val="00104C9A"/>
    <w:rsid w:val="001236D8"/>
    <w:rsid w:val="00141473"/>
    <w:rsid w:val="00190F21"/>
    <w:rsid w:val="001B5695"/>
    <w:rsid w:val="001C1791"/>
    <w:rsid w:val="001D3643"/>
    <w:rsid w:val="001E5C8C"/>
    <w:rsid w:val="002175D6"/>
    <w:rsid w:val="00240AB1"/>
    <w:rsid w:val="00266414"/>
    <w:rsid w:val="002A09B3"/>
    <w:rsid w:val="002A6969"/>
    <w:rsid w:val="002E5A0C"/>
    <w:rsid w:val="002E7EE0"/>
    <w:rsid w:val="003007C4"/>
    <w:rsid w:val="00305CA9"/>
    <w:rsid w:val="00323887"/>
    <w:rsid w:val="00325154"/>
    <w:rsid w:val="003848A0"/>
    <w:rsid w:val="003B4638"/>
    <w:rsid w:val="003E18A9"/>
    <w:rsid w:val="003F641E"/>
    <w:rsid w:val="00477843"/>
    <w:rsid w:val="00493308"/>
    <w:rsid w:val="0049776F"/>
    <w:rsid w:val="004A09DD"/>
    <w:rsid w:val="004D751F"/>
    <w:rsid w:val="004F55A2"/>
    <w:rsid w:val="0051483D"/>
    <w:rsid w:val="005205C5"/>
    <w:rsid w:val="00536E99"/>
    <w:rsid w:val="0056414E"/>
    <w:rsid w:val="005642CF"/>
    <w:rsid w:val="005E22E6"/>
    <w:rsid w:val="005F1E63"/>
    <w:rsid w:val="0062291D"/>
    <w:rsid w:val="006358CE"/>
    <w:rsid w:val="006371B6"/>
    <w:rsid w:val="006D75F0"/>
    <w:rsid w:val="00730698"/>
    <w:rsid w:val="00744ACE"/>
    <w:rsid w:val="00770A18"/>
    <w:rsid w:val="0077262C"/>
    <w:rsid w:val="007B347E"/>
    <w:rsid w:val="007C3AAE"/>
    <w:rsid w:val="007E22C0"/>
    <w:rsid w:val="007E5501"/>
    <w:rsid w:val="007F4F52"/>
    <w:rsid w:val="00804BA0"/>
    <w:rsid w:val="00823AA9"/>
    <w:rsid w:val="00832CB6"/>
    <w:rsid w:val="00887506"/>
    <w:rsid w:val="008919B5"/>
    <w:rsid w:val="008A175C"/>
    <w:rsid w:val="008B5DFA"/>
    <w:rsid w:val="008C1762"/>
    <w:rsid w:val="008C5451"/>
    <w:rsid w:val="008D5BCC"/>
    <w:rsid w:val="008E3612"/>
    <w:rsid w:val="008E6683"/>
    <w:rsid w:val="008E68A1"/>
    <w:rsid w:val="009139E7"/>
    <w:rsid w:val="009417E9"/>
    <w:rsid w:val="009507A0"/>
    <w:rsid w:val="009762E2"/>
    <w:rsid w:val="00976BF9"/>
    <w:rsid w:val="00985FB3"/>
    <w:rsid w:val="00A22AD5"/>
    <w:rsid w:val="00A3310A"/>
    <w:rsid w:val="00A47CFB"/>
    <w:rsid w:val="00A66ED3"/>
    <w:rsid w:val="00AA0B95"/>
    <w:rsid w:val="00AA1305"/>
    <w:rsid w:val="00AB36EF"/>
    <w:rsid w:val="00AE6984"/>
    <w:rsid w:val="00B44A88"/>
    <w:rsid w:val="00B5058B"/>
    <w:rsid w:val="00C65B90"/>
    <w:rsid w:val="00C65E20"/>
    <w:rsid w:val="00C71EC0"/>
    <w:rsid w:val="00C74073"/>
    <w:rsid w:val="00C83CD5"/>
    <w:rsid w:val="00C97D43"/>
    <w:rsid w:val="00CD2860"/>
    <w:rsid w:val="00CE679A"/>
    <w:rsid w:val="00CF0A52"/>
    <w:rsid w:val="00CF2F2D"/>
    <w:rsid w:val="00D66911"/>
    <w:rsid w:val="00D67EB3"/>
    <w:rsid w:val="00D778EF"/>
    <w:rsid w:val="00D821BF"/>
    <w:rsid w:val="00DC26D5"/>
    <w:rsid w:val="00DE74D5"/>
    <w:rsid w:val="00DF777B"/>
    <w:rsid w:val="00E20D02"/>
    <w:rsid w:val="00E37106"/>
    <w:rsid w:val="00EA246C"/>
    <w:rsid w:val="00EA4E95"/>
    <w:rsid w:val="00EF3D0A"/>
    <w:rsid w:val="00F53C0C"/>
    <w:rsid w:val="00F75F01"/>
    <w:rsid w:val="00F8736F"/>
    <w:rsid w:val="00FD240F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85F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240AB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65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B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85F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240AB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80C2-57DB-4DEB-8381-29D0BAE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dcterms:created xsi:type="dcterms:W3CDTF">2017-09-14T07:54:00Z</dcterms:created>
  <dcterms:modified xsi:type="dcterms:W3CDTF">2018-05-09T15:01:00Z</dcterms:modified>
</cp:coreProperties>
</file>